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9D" w:rsidRDefault="00520E9D" w:rsidP="00520E9D">
      <w:pPr>
        <w:pStyle w:val="aa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9D" w:rsidRDefault="00520E9D" w:rsidP="00520E9D">
      <w:pPr>
        <w:pStyle w:val="aa"/>
        <w:jc w:val="center"/>
      </w:pPr>
    </w:p>
    <w:p w:rsidR="00520E9D" w:rsidRDefault="00520E9D" w:rsidP="00520E9D">
      <w:pPr>
        <w:pStyle w:val="aa"/>
        <w:jc w:val="center"/>
        <w:rPr>
          <w:b/>
          <w:bCs/>
        </w:rPr>
      </w:pPr>
      <w:r w:rsidRPr="000F255C">
        <w:rPr>
          <w:b/>
          <w:bCs/>
        </w:rPr>
        <w:t>СОВЕТ</w:t>
      </w:r>
      <w:r>
        <w:rPr>
          <w:b/>
          <w:bCs/>
        </w:rPr>
        <w:t xml:space="preserve"> МЕСТНОГО САМОУПРАВЛЕНИЯ</w:t>
      </w:r>
      <w:r w:rsidRPr="000F255C">
        <w:rPr>
          <w:b/>
          <w:bCs/>
        </w:rPr>
        <w:t xml:space="preserve"> СЕЛЬСКОГО ПОСЕЛЕНИЯ</w:t>
      </w:r>
    </w:p>
    <w:p w:rsidR="00520E9D" w:rsidRDefault="00520E9D" w:rsidP="00520E9D">
      <w:pPr>
        <w:pStyle w:val="aa"/>
        <w:jc w:val="center"/>
        <w:rPr>
          <w:b/>
          <w:bCs/>
        </w:rPr>
      </w:pPr>
      <w:r>
        <w:rPr>
          <w:b/>
          <w:bCs/>
        </w:rPr>
        <w:t>ПСЫ</w:t>
      </w:r>
      <w:r w:rsidRPr="000F255C">
        <w:rPr>
          <w:b/>
          <w:bCs/>
        </w:rPr>
        <w:t>ГАНСУ УРВАНСКОГОМУНИЦПАЛЬНОГО РАЙОНА</w:t>
      </w:r>
    </w:p>
    <w:p w:rsidR="00520E9D" w:rsidRPr="000F255C" w:rsidRDefault="00520E9D" w:rsidP="00520E9D">
      <w:pPr>
        <w:pStyle w:val="aa"/>
        <w:jc w:val="center"/>
        <w:rPr>
          <w:b/>
          <w:bCs/>
        </w:rPr>
      </w:pPr>
      <w:r w:rsidRPr="000F255C">
        <w:rPr>
          <w:b/>
          <w:bCs/>
        </w:rPr>
        <w:t>КАБАРДИНО-БАЛКАРСКОЙ РЕСПУБЛИКИ</w:t>
      </w:r>
    </w:p>
    <w:p w:rsidR="00520E9D" w:rsidRPr="000F255C" w:rsidRDefault="00520E9D" w:rsidP="00520E9D">
      <w:pPr>
        <w:pStyle w:val="aa"/>
        <w:rPr>
          <w:b/>
          <w:bCs/>
        </w:rPr>
      </w:pPr>
      <w:r w:rsidRPr="000F255C">
        <w:rPr>
          <w:b/>
          <w:bCs/>
        </w:rPr>
        <w:tab/>
      </w:r>
    </w:p>
    <w:p w:rsidR="00520E9D" w:rsidRPr="008E4D02" w:rsidRDefault="00520E9D" w:rsidP="00520E9D">
      <w:pPr>
        <w:pStyle w:val="aa"/>
        <w:rPr>
          <w:b/>
          <w:bCs/>
          <w:sz w:val="16"/>
          <w:szCs w:val="16"/>
        </w:rPr>
      </w:pPr>
      <w:r w:rsidRPr="008E4D02">
        <w:rPr>
          <w:b/>
          <w:bCs/>
          <w:sz w:val="16"/>
          <w:szCs w:val="16"/>
        </w:rPr>
        <w:t>КЪЭБЭРДЕЙ-БАЛЬКЪЭР РЕСПУБЛИКЭМ                                              КЪАБАРТЫ-МАЛКЪАР  РЕСПУБЛИКАНЫ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ЩЫЩ</w:t>
      </w:r>
      <w:r w:rsidRPr="008E4D02">
        <w:rPr>
          <w:b/>
          <w:bCs/>
          <w:sz w:val="16"/>
          <w:szCs w:val="16"/>
        </w:rPr>
        <w:t xml:space="preserve">  АРУАН МУНИЦИПАЛЬНЭ КУЕЙМ </w:t>
      </w:r>
      <w:r>
        <w:rPr>
          <w:b/>
          <w:bCs/>
          <w:sz w:val="16"/>
          <w:szCs w:val="16"/>
        </w:rPr>
        <w:t>Щ</w:t>
      </w:r>
      <w:proofErr w:type="gramStart"/>
      <w:r w:rsidRPr="008E4D02">
        <w:rPr>
          <w:b/>
          <w:bCs/>
          <w:sz w:val="16"/>
          <w:szCs w:val="16"/>
        </w:rPr>
        <w:t>!</w:t>
      </w:r>
      <w:r>
        <w:rPr>
          <w:b/>
          <w:bCs/>
          <w:sz w:val="16"/>
          <w:szCs w:val="16"/>
        </w:rPr>
        <w:t>Ы</w:t>
      </w:r>
      <w:proofErr w:type="gramEnd"/>
      <w:r>
        <w:rPr>
          <w:b/>
          <w:bCs/>
          <w:sz w:val="16"/>
          <w:szCs w:val="16"/>
        </w:rPr>
        <w:t>П</w:t>
      </w:r>
      <w:r w:rsidRPr="008E4D0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Э                           УРВАН  МУНИЦИПАЛЬНЫЙ  РАЙОНУНУ ЖЕР-ЖЕРЛИ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САМОУПРАВЛЕНЭМК1ЭИ ПСЫГУЭНСУ                                               САМОУПРАВЛЕНИЯСЫ  ПСЫГАНСУ   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ЪУАЖЭ ЖЫЛАГЪУЭМ И  СОВЕТ                                                              ПОСЕЛЕНИЯСЫНЫ ЭЛ СОВЕТИ</w:t>
      </w:r>
    </w:p>
    <w:p w:rsidR="00520E9D" w:rsidRPr="008E4D02" w:rsidRDefault="00520E9D" w:rsidP="00520E9D">
      <w:pPr>
        <w:pStyle w:val="aa"/>
        <w:rPr>
          <w:b/>
          <w:bCs/>
          <w:sz w:val="16"/>
          <w:szCs w:val="16"/>
        </w:rPr>
      </w:pP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520E9D" w:rsidTr="00BE77D4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520E9D" w:rsidRDefault="00520E9D" w:rsidP="00520E9D">
            <w:pPr>
              <w:pStyle w:val="aa"/>
              <w:rPr>
                <w:b/>
              </w:rPr>
            </w:pPr>
            <w:r w:rsidRPr="008E4D02">
              <w:rPr>
                <w:b/>
              </w:rPr>
              <w:t xml:space="preserve">361326, </w:t>
            </w:r>
            <w:proofErr w:type="spellStart"/>
            <w:r w:rsidRPr="008E4D02">
              <w:rPr>
                <w:b/>
              </w:rPr>
              <w:t>с</w:t>
            </w:r>
            <w:proofErr w:type="gramStart"/>
            <w:r w:rsidRPr="008E4D02">
              <w:rPr>
                <w:b/>
              </w:rPr>
              <w:t>.П</w:t>
            </w:r>
            <w:proofErr w:type="gramEnd"/>
            <w:r w:rsidRPr="008E4D02">
              <w:rPr>
                <w:b/>
              </w:rPr>
              <w:t>сыгансу</w:t>
            </w:r>
            <w:proofErr w:type="spellEnd"/>
            <w:r w:rsidRPr="008E4D02">
              <w:rPr>
                <w:b/>
              </w:rPr>
              <w:t xml:space="preserve">, ул. Ленина, № 111                                                  </w:t>
            </w:r>
            <w:r>
              <w:rPr>
                <w:b/>
              </w:rPr>
              <w:t>тел.72-9-00  72-4-33</w:t>
            </w:r>
          </w:p>
        </w:tc>
      </w:tr>
    </w:tbl>
    <w:p w:rsidR="00B621EA" w:rsidRPr="00F3334F" w:rsidRDefault="00520E9D" w:rsidP="00F3334F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>___________________</w:t>
      </w:r>
      <w:r w:rsidRPr="00520E9D">
        <w:rPr>
          <w:lang w:val="ru-RU"/>
        </w:rPr>
        <w:t>_____________________________________________</w:t>
      </w:r>
      <w:r>
        <w:rPr>
          <w:lang w:val="ru-RU"/>
        </w:rPr>
        <w:tab/>
      </w:r>
    </w:p>
    <w:p w:rsidR="00F3334F" w:rsidRPr="00BE742F" w:rsidRDefault="00F3334F" w:rsidP="00F3334F">
      <w:pPr>
        <w:pStyle w:val="3"/>
        <w:tabs>
          <w:tab w:val="left" w:pos="420"/>
          <w:tab w:val="center" w:pos="4815"/>
        </w:tabs>
        <w:rPr>
          <w:lang w:val="ru-RU"/>
        </w:rPr>
      </w:pPr>
    </w:p>
    <w:p w:rsidR="00F3334F" w:rsidRPr="00FF26E4" w:rsidRDefault="00F3334F" w:rsidP="002D2BDC">
      <w:pPr>
        <w:pStyle w:val="3"/>
        <w:ind w:firstLine="0"/>
        <w:jc w:val="center"/>
        <w:rPr>
          <w:b w:val="0"/>
          <w:i/>
          <w:lang w:val="ru-RU"/>
        </w:rPr>
      </w:pPr>
      <w:r w:rsidRPr="00B62FF0">
        <w:rPr>
          <w:lang w:val="ru-RU"/>
        </w:rPr>
        <w:t xml:space="preserve">РЕШЕНИЕ   № </w:t>
      </w:r>
      <w:r w:rsidR="000D5F01">
        <w:rPr>
          <w:lang w:val="ru-RU"/>
        </w:rPr>
        <w:t>1</w:t>
      </w:r>
    </w:p>
    <w:p w:rsidR="00F3334F" w:rsidRPr="000D5F01" w:rsidRDefault="00F3334F" w:rsidP="002D2BDC">
      <w:pPr>
        <w:pStyle w:val="3"/>
        <w:ind w:firstLine="0"/>
        <w:jc w:val="center"/>
        <w:rPr>
          <w:lang w:val="ru-RU"/>
        </w:rPr>
      </w:pPr>
      <w:r w:rsidRPr="000D5F01">
        <w:rPr>
          <w:lang w:val="ru-RU"/>
        </w:rPr>
        <w:t xml:space="preserve">УНАФЭ        № </w:t>
      </w:r>
      <w:r w:rsidR="000D5F01">
        <w:rPr>
          <w:lang w:val="ru-RU"/>
        </w:rPr>
        <w:t>1</w:t>
      </w:r>
    </w:p>
    <w:p w:rsidR="00F3334F" w:rsidRPr="000D5F01" w:rsidRDefault="00F3334F" w:rsidP="002D2BDC">
      <w:pPr>
        <w:pStyle w:val="3"/>
        <w:ind w:firstLine="0"/>
        <w:jc w:val="center"/>
        <w:rPr>
          <w:lang w:val="ru-RU"/>
        </w:rPr>
      </w:pPr>
      <w:r w:rsidRPr="000D5F01">
        <w:rPr>
          <w:lang w:val="ru-RU"/>
        </w:rPr>
        <w:t xml:space="preserve">БЕГИМ         № </w:t>
      </w:r>
      <w:r w:rsidR="000D5F01">
        <w:rPr>
          <w:lang w:val="ru-RU"/>
        </w:rPr>
        <w:t>1</w:t>
      </w:r>
    </w:p>
    <w:p w:rsidR="00F3334F" w:rsidRPr="007863AC" w:rsidRDefault="00F3334F" w:rsidP="00F3334F">
      <w:pPr>
        <w:pStyle w:val="aa"/>
        <w:rPr>
          <w:b/>
          <w:bCs/>
          <w:sz w:val="28"/>
          <w:szCs w:val="28"/>
        </w:rPr>
      </w:pPr>
    </w:p>
    <w:p w:rsidR="00F3334F" w:rsidRPr="007863AC" w:rsidRDefault="00F3334F" w:rsidP="00F3334F">
      <w:pPr>
        <w:pStyle w:val="aa"/>
        <w:jc w:val="center"/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>Совета местного самоуправления сельского</w:t>
      </w:r>
    </w:p>
    <w:p w:rsidR="00CB6BD0" w:rsidRDefault="00F3334F" w:rsidP="00F3334F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ab/>
        <w:t xml:space="preserve">поселения </w:t>
      </w:r>
      <w:proofErr w:type="spellStart"/>
      <w:r w:rsidRPr="007863AC">
        <w:rPr>
          <w:b/>
          <w:sz w:val="28"/>
          <w:szCs w:val="28"/>
        </w:rPr>
        <w:t>Псыгансу</w:t>
      </w:r>
      <w:proofErr w:type="spellEnd"/>
      <w:r w:rsidRPr="007863AC">
        <w:rPr>
          <w:b/>
          <w:sz w:val="28"/>
          <w:szCs w:val="28"/>
        </w:rPr>
        <w:t xml:space="preserve"> </w:t>
      </w:r>
      <w:proofErr w:type="spellStart"/>
      <w:r w:rsidRPr="007863AC">
        <w:rPr>
          <w:b/>
          <w:sz w:val="28"/>
          <w:szCs w:val="28"/>
        </w:rPr>
        <w:t>Урванского</w:t>
      </w:r>
      <w:proofErr w:type="spellEnd"/>
      <w:r w:rsidRPr="007863AC">
        <w:rPr>
          <w:b/>
          <w:sz w:val="28"/>
          <w:szCs w:val="28"/>
        </w:rPr>
        <w:t xml:space="preserve"> муниципального района КБР</w:t>
      </w:r>
    </w:p>
    <w:p w:rsidR="00F3334F" w:rsidRDefault="00F3334F" w:rsidP="00F3334F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F3334F" w:rsidRPr="007863AC" w:rsidRDefault="00F3334F" w:rsidP="00F3334F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F3334F" w:rsidRPr="00F3334F" w:rsidRDefault="00CB6BD0" w:rsidP="004A6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D5F01">
        <w:rPr>
          <w:rFonts w:ascii="Times New Roman" w:hAnsi="Times New Roman" w:cs="Times New Roman"/>
          <w:b/>
          <w:sz w:val="28"/>
          <w:szCs w:val="28"/>
        </w:rPr>
        <w:t>25 октября 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F0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 w:rsidR="00F3334F" w:rsidRPr="007863AC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F3334F" w:rsidRPr="007863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3334F" w:rsidRPr="007863AC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</w:p>
    <w:p w:rsidR="000E050A" w:rsidRPr="007213F7" w:rsidRDefault="004A6777" w:rsidP="007213F7">
      <w:pPr>
        <w:pStyle w:val="aa"/>
        <w:jc w:val="center"/>
        <w:rPr>
          <w:b/>
          <w:sz w:val="28"/>
          <w:szCs w:val="28"/>
        </w:rPr>
      </w:pPr>
      <w:r w:rsidRPr="007213F7">
        <w:rPr>
          <w:b/>
          <w:sz w:val="28"/>
          <w:szCs w:val="28"/>
        </w:rPr>
        <w:t>О</w:t>
      </w:r>
      <w:r w:rsidR="00CB6BD0" w:rsidRPr="007213F7">
        <w:rPr>
          <w:b/>
          <w:sz w:val="28"/>
          <w:szCs w:val="28"/>
        </w:rPr>
        <w:t xml:space="preserve"> внесении изменений в Решение </w:t>
      </w:r>
      <w:r w:rsidR="00EF4FB8" w:rsidRPr="007213F7">
        <w:rPr>
          <w:b/>
          <w:sz w:val="28"/>
          <w:szCs w:val="28"/>
        </w:rPr>
        <w:t>Совета местного самоуправления</w:t>
      </w:r>
      <w:r w:rsidR="00CB6BD0" w:rsidRPr="007213F7">
        <w:rPr>
          <w:b/>
          <w:sz w:val="28"/>
          <w:szCs w:val="28"/>
        </w:rPr>
        <w:t xml:space="preserve">  </w:t>
      </w:r>
      <w:r w:rsidRPr="007213F7">
        <w:rPr>
          <w:b/>
          <w:sz w:val="28"/>
          <w:szCs w:val="28"/>
        </w:rPr>
        <w:t xml:space="preserve">  </w:t>
      </w:r>
      <w:r w:rsidR="001E6790" w:rsidRPr="007213F7">
        <w:rPr>
          <w:b/>
          <w:sz w:val="28"/>
          <w:szCs w:val="28"/>
        </w:rPr>
        <w:t xml:space="preserve">сельского поселения </w:t>
      </w:r>
      <w:proofErr w:type="spellStart"/>
      <w:r w:rsidR="00310729" w:rsidRPr="007213F7">
        <w:rPr>
          <w:b/>
          <w:sz w:val="28"/>
          <w:szCs w:val="28"/>
        </w:rPr>
        <w:t>Псыгансу</w:t>
      </w:r>
      <w:proofErr w:type="spellEnd"/>
      <w:r w:rsidR="002D2BDC" w:rsidRPr="007213F7">
        <w:rPr>
          <w:b/>
          <w:sz w:val="28"/>
          <w:szCs w:val="28"/>
        </w:rPr>
        <w:t xml:space="preserve"> </w:t>
      </w:r>
      <w:proofErr w:type="spellStart"/>
      <w:r w:rsidRPr="007213F7">
        <w:rPr>
          <w:b/>
          <w:sz w:val="28"/>
          <w:szCs w:val="28"/>
        </w:rPr>
        <w:t>Урванского</w:t>
      </w:r>
      <w:proofErr w:type="spellEnd"/>
      <w:r w:rsidRPr="007213F7">
        <w:rPr>
          <w:b/>
          <w:sz w:val="28"/>
          <w:szCs w:val="28"/>
        </w:rPr>
        <w:t xml:space="preserve"> муниципального района К</w:t>
      </w:r>
      <w:r w:rsidR="007213F7">
        <w:rPr>
          <w:b/>
          <w:sz w:val="28"/>
          <w:szCs w:val="28"/>
        </w:rPr>
        <w:t>БР</w:t>
      </w:r>
      <w:r w:rsidR="00B621EA" w:rsidRPr="007213F7">
        <w:rPr>
          <w:b/>
          <w:sz w:val="28"/>
          <w:szCs w:val="28"/>
        </w:rPr>
        <w:t xml:space="preserve"> </w:t>
      </w:r>
      <w:r w:rsidR="007213F7" w:rsidRPr="007213F7">
        <w:rPr>
          <w:b/>
          <w:sz w:val="28"/>
          <w:szCs w:val="28"/>
        </w:rPr>
        <w:t xml:space="preserve">от 29.12.2023г.  №1 "О бюджете сельского поселения  </w:t>
      </w:r>
      <w:proofErr w:type="spellStart"/>
      <w:r w:rsidR="007213F7" w:rsidRPr="007213F7">
        <w:rPr>
          <w:b/>
          <w:sz w:val="28"/>
          <w:szCs w:val="28"/>
        </w:rPr>
        <w:t>Псыгансу</w:t>
      </w:r>
      <w:proofErr w:type="spellEnd"/>
      <w:r w:rsidR="007213F7" w:rsidRPr="007213F7">
        <w:rPr>
          <w:b/>
          <w:sz w:val="28"/>
          <w:szCs w:val="28"/>
        </w:rPr>
        <w:t xml:space="preserve">  </w:t>
      </w:r>
      <w:proofErr w:type="spellStart"/>
      <w:r w:rsidR="007213F7" w:rsidRPr="007213F7">
        <w:rPr>
          <w:b/>
          <w:sz w:val="28"/>
          <w:szCs w:val="28"/>
        </w:rPr>
        <w:t>Урванского</w:t>
      </w:r>
      <w:proofErr w:type="spellEnd"/>
      <w:r w:rsidR="007213F7" w:rsidRPr="007213F7">
        <w:rPr>
          <w:b/>
          <w:sz w:val="28"/>
          <w:szCs w:val="28"/>
        </w:rPr>
        <w:t xml:space="preserve"> муниципального  района Кабардино-Балкарской Республики на 2024 год и на плановый период 2025 и 2026 годов "</w:t>
      </w:r>
    </w:p>
    <w:p w:rsidR="003C554D" w:rsidRPr="007213F7" w:rsidRDefault="003C554D" w:rsidP="007213F7">
      <w:pPr>
        <w:pStyle w:val="aa"/>
        <w:jc w:val="center"/>
        <w:rPr>
          <w:b/>
          <w:sz w:val="28"/>
          <w:szCs w:val="28"/>
        </w:rPr>
      </w:pPr>
    </w:p>
    <w:p w:rsidR="003C554D" w:rsidRP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4A6777" w:rsidRPr="007213F7" w:rsidRDefault="007213F7" w:rsidP="007213F7">
      <w:pPr>
        <w:pStyle w:val="aa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A6777" w:rsidRPr="007213F7">
        <w:rPr>
          <w:sz w:val="28"/>
          <w:szCs w:val="28"/>
        </w:rPr>
        <w:t>Статья 1.</w:t>
      </w:r>
      <w:r w:rsidR="004A6777" w:rsidRPr="003C554D">
        <w:t xml:space="preserve">   </w:t>
      </w:r>
      <w:r w:rsidR="00CB6BD0" w:rsidRPr="007213F7">
        <w:rPr>
          <w:b/>
          <w:sz w:val="28"/>
          <w:szCs w:val="28"/>
        </w:rPr>
        <w:t xml:space="preserve">Внести в решение Совета местного самоуправления </w:t>
      </w:r>
      <w:r w:rsidR="004A6777" w:rsidRPr="007213F7">
        <w:rPr>
          <w:b/>
          <w:sz w:val="28"/>
          <w:szCs w:val="28"/>
        </w:rPr>
        <w:t xml:space="preserve"> </w:t>
      </w:r>
      <w:r w:rsidR="00804AEF" w:rsidRPr="007213F7">
        <w:rPr>
          <w:b/>
          <w:sz w:val="28"/>
          <w:szCs w:val="28"/>
        </w:rPr>
        <w:t>сельского поселения</w:t>
      </w:r>
      <w:r w:rsidR="002D2BDC" w:rsidRPr="007213F7">
        <w:rPr>
          <w:b/>
          <w:sz w:val="28"/>
          <w:szCs w:val="28"/>
        </w:rPr>
        <w:t xml:space="preserve"> </w:t>
      </w:r>
      <w:proofErr w:type="spellStart"/>
      <w:r w:rsidR="00310729" w:rsidRPr="007213F7">
        <w:rPr>
          <w:b/>
          <w:sz w:val="28"/>
          <w:szCs w:val="28"/>
        </w:rPr>
        <w:t>Псыгансу</w:t>
      </w:r>
      <w:proofErr w:type="spellEnd"/>
      <w:r w:rsidR="002D2BDC" w:rsidRPr="007213F7">
        <w:rPr>
          <w:b/>
          <w:sz w:val="28"/>
          <w:szCs w:val="28"/>
        </w:rPr>
        <w:t xml:space="preserve"> </w:t>
      </w:r>
      <w:proofErr w:type="spellStart"/>
      <w:r w:rsidR="004A6777" w:rsidRPr="007213F7">
        <w:rPr>
          <w:b/>
          <w:sz w:val="28"/>
          <w:szCs w:val="28"/>
        </w:rPr>
        <w:t>Урванского</w:t>
      </w:r>
      <w:proofErr w:type="spellEnd"/>
      <w:r w:rsidR="002D2BDC" w:rsidRPr="007213F7">
        <w:rPr>
          <w:b/>
          <w:sz w:val="28"/>
          <w:szCs w:val="28"/>
        </w:rPr>
        <w:t xml:space="preserve"> </w:t>
      </w:r>
      <w:r w:rsidR="00B621EA" w:rsidRPr="007213F7">
        <w:rPr>
          <w:b/>
          <w:sz w:val="28"/>
          <w:szCs w:val="28"/>
        </w:rPr>
        <w:t>муниципального района</w:t>
      </w:r>
      <w:r w:rsidRPr="007213F7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БР</w:t>
      </w:r>
      <w:r w:rsidRPr="007213F7">
        <w:rPr>
          <w:b/>
          <w:sz w:val="28"/>
          <w:szCs w:val="28"/>
        </w:rPr>
        <w:t xml:space="preserve"> от 29.12.2023г.  №1 "О бюджете сельского поселения  </w:t>
      </w:r>
      <w:proofErr w:type="spellStart"/>
      <w:r w:rsidRPr="007213F7">
        <w:rPr>
          <w:b/>
          <w:sz w:val="28"/>
          <w:szCs w:val="28"/>
        </w:rPr>
        <w:t>Псыгансу</w:t>
      </w:r>
      <w:proofErr w:type="spellEnd"/>
      <w:r w:rsidRPr="007213F7">
        <w:rPr>
          <w:b/>
          <w:sz w:val="28"/>
          <w:szCs w:val="28"/>
        </w:rPr>
        <w:t xml:space="preserve">  </w:t>
      </w:r>
      <w:proofErr w:type="spellStart"/>
      <w:r w:rsidRPr="007213F7">
        <w:rPr>
          <w:b/>
          <w:sz w:val="28"/>
          <w:szCs w:val="28"/>
        </w:rPr>
        <w:t>Урванского</w:t>
      </w:r>
      <w:proofErr w:type="spellEnd"/>
      <w:r w:rsidRPr="007213F7">
        <w:rPr>
          <w:b/>
          <w:sz w:val="28"/>
          <w:szCs w:val="28"/>
        </w:rPr>
        <w:t xml:space="preserve"> муниципального  района Кабардино-Балкарской Республики</w:t>
      </w:r>
      <w:r w:rsidR="00B621EA" w:rsidRPr="007213F7">
        <w:rPr>
          <w:b/>
          <w:sz w:val="28"/>
          <w:szCs w:val="28"/>
        </w:rPr>
        <w:t xml:space="preserve"> на 202</w:t>
      </w:r>
      <w:r w:rsidR="00C57590" w:rsidRPr="007213F7">
        <w:rPr>
          <w:b/>
          <w:sz w:val="28"/>
          <w:szCs w:val="28"/>
        </w:rPr>
        <w:t>4</w:t>
      </w:r>
      <w:r w:rsidR="004A6777" w:rsidRPr="007213F7">
        <w:rPr>
          <w:b/>
          <w:sz w:val="28"/>
          <w:szCs w:val="28"/>
        </w:rPr>
        <w:t xml:space="preserve"> год и на плановый период 20</w:t>
      </w:r>
      <w:r w:rsidR="006600BD" w:rsidRPr="007213F7">
        <w:rPr>
          <w:b/>
          <w:sz w:val="28"/>
          <w:szCs w:val="28"/>
        </w:rPr>
        <w:t>2</w:t>
      </w:r>
      <w:r w:rsidR="00C57590" w:rsidRPr="007213F7">
        <w:rPr>
          <w:b/>
          <w:sz w:val="28"/>
          <w:szCs w:val="28"/>
        </w:rPr>
        <w:t>5</w:t>
      </w:r>
      <w:r w:rsidR="004A6777" w:rsidRPr="007213F7">
        <w:rPr>
          <w:b/>
          <w:sz w:val="28"/>
          <w:szCs w:val="28"/>
        </w:rPr>
        <w:t xml:space="preserve"> и 202</w:t>
      </w:r>
      <w:r w:rsidR="00C57590" w:rsidRPr="007213F7">
        <w:rPr>
          <w:b/>
          <w:sz w:val="28"/>
          <w:szCs w:val="28"/>
        </w:rPr>
        <w:t>6</w:t>
      </w:r>
      <w:r w:rsidR="004A6777" w:rsidRPr="007213F7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CB6BD0" w:rsidRPr="007213F7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4D">
        <w:rPr>
          <w:rFonts w:ascii="Times New Roman" w:hAnsi="Times New Roman" w:cs="Times New Roman"/>
          <w:sz w:val="28"/>
          <w:szCs w:val="28"/>
        </w:rPr>
        <w:t>1.</w:t>
      </w:r>
      <w:r w:rsidR="00CB6BD0">
        <w:rPr>
          <w:rFonts w:ascii="Times New Roman" w:hAnsi="Times New Roman" w:cs="Times New Roman"/>
          <w:sz w:val="28"/>
          <w:szCs w:val="28"/>
        </w:rPr>
        <w:t>Статью 1</w:t>
      </w:r>
      <w:r w:rsidR="00974D16">
        <w:rPr>
          <w:rFonts w:ascii="Times New Roman" w:hAnsi="Times New Roman" w:cs="Times New Roman"/>
          <w:sz w:val="28"/>
          <w:szCs w:val="28"/>
        </w:rPr>
        <w:t xml:space="preserve">. Внести в решение Совета местного самоуправления сельского поселения </w:t>
      </w:r>
      <w:proofErr w:type="spellStart"/>
      <w:r w:rsidR="000D5F01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97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D16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974D16">
        <w:rPr>
          <w:rFonts w:ascii="Times New Roman" w:hAnsi="Times New Roman" w:cs="Times New Roman"/>
          <w:sz w:val="28"/>
          <w:szCs w:val="28"/>
        </w:rPr>
        <w:t xml:space="preserve"> муниципального района К</w:t>
      </w:r>
      <w:r w:rsidR="007213F7">
        <w:rPr>
          <w:rFonts w:ascii="Times New Roman" w:hAnsi="Times New Roman" w:cs="Times New Roman"/>
          <w:sz w:val="28"/>
          <w:szCs w:val="28"/>
        </w:rPr>
        <w:t>БР</w:t>
      </w:r>
      <w:r w:rsidR="00974D16">
        <w:rPr>
          <w:rFonts w:ascii="Times New Roman" w:hAnsi="Times New Roman" w:cs="Times New Roman"/>
          <w:sz w:val="28"/>
          <w:szCs w:val="28"/>
        </w:rPr>
        <w:t xml:space="preserve">  от 29.12.2023г.</w:t>
      </w:r>
      <w:r w:rsidR="000D5F01">
        <w:rPr>
          <w:rFonts w:ascii="Times New Roman" w:hAnsi="Times New Roman" w:cs="Times New Roman"/>
          <w:sz w:val="28"/>
          <w:szCs w:val="28"/>
        </w:rPr>
        <w:t xml:space="preserve">  </w:t>
      </w:r>
      <w:r w:rsidR="00974D16">
        <w:rPr>
          <w:rFonts w:ascii="Times New Roman" w:hAnsi="Times New Roman" w:cs="Times New Roman"/>
          <w:sz w:val="28"/>
          <w:szCs w:val="28"/>
        </w:rPr>
        <w:t xml:space="preserve">№1 "О бюджете сельского поселения  </w:t>
      </w:r>
      <w:proofErr w:type="spellStart"/>
      <w:r w:rsidR="00974D16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974D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4D16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974D16">
        <w:rPr>
          <w:rFonts w:ascii="Times New Roman" w:hAnsi="Times New Roman" w:cs="Times New Roman"/>
          <w:sz w:val="28"/>
          <w:szCs w:val="28"/>
        </w:rPr>
        <w:t xml:space="preserve"> муниципального  района Кабардино-Балкарской Республики на 2024</w:t>
      </w:r>
      <w:r w:rsidR="000D5F01">
        <w:rPr>
          <w:rFonts w:ascii="Times New Roman" w:hAnsi="Times New Roman" w:cs="Times New Roman"/>
          <w:sz w:val="28"/>
          <w:szCs w:val="28"/>
        </w:rPr>
        <w:t xml:space="preserve"> </w:t>
      </w:r>
      <w:r w:rsidR="00974D16">
        <w:rPr>
          <w:rFonts w:ascii="Times New Roman" w:hAnsi="Times New Roman" w:cs="Times New Roman"/>
          <w:sz w:val="28"/>
          <w:szCs w:val="28"/>
        </w:rPr>
        <w:t>год и на плановый период 2025 и 2026 годов " следующие дополнения и изменения</w:t>
      </w:r>
      <w:r w:rsidR="00CB6BD0">
        <w:rPr>
          <w:rFonts w:ascii="Times New Roman" w:hAnsi="Times New Roman" w:cs="Times New Roman"/>
          <w:sz w:val="28"/>
          <w:szCs w:val="28"/>
        </w:rPr>
        <w:t>:</w:t>
      </w:r>
      <w:r w:rsidR="00AB07D2" w:rsidRPr="00AB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7D2" w:rsidRDefault="00AB07D2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2F" w:rsidRDefault="0019332F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AB07D2" w:rsidRDefault="00AB07D2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19332F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 Статья" 1.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</w:t>
      </w:r>
      <w:r w:rsidR="0061622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</w:t>
      </w:r>
      <w:r w:rsidR="00804AE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2D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777" w:rsidRPr="003C554D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ый бюджет)</w:t>
      </w:r>
      <w:r w:rsidR="007432CE">
        <w:rPr>
          <w:rFonts w:ascii="Times New Roman" w:hAnsi="Times New Roman" w:cs="Times New Roman"/>
          <w:sz w:val="28"/>
          <w:szCs w:val="28"/>
        </w:rPr>
        <w:t xml:space="preserve"> определенные исходя из прогнозируемого уровня инфляции</w:t>
      </w:r>
      <w:proofErr w:type="gramStart"/>
      <w:r w:rsidR="007432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32CE">
        <w:rPr>
          <w:rFonts w:ascii="Times New Roman" w:hAnsi="Times New Roman" w:cs="Times New Roman"/>
          <w:sz w:val="28"/>
          <w:szCs w:val="28"/>
        </w:rPr>
        <w:t xml:space="preserve">не  превышающего 4,5 процента (декабрь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A80D00">
        <w:rPr>
          <w:rFonts w:ascii="Times New Roman" w:hAnsi="Times New Roman" w:cs="Times New Roman"/>
          <w:sz w:val="28"/>
          <w:szCs w:val="28"/>
        </w:rPr>
        <w:t>4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</w:t>
      </w:r>
      <w:r w:rsidR="007432CE">
        <w:rPr>
          <w:rFonts w:ascii="Times New Roman" w:hAnsi="Times New Roman" w:cs="Times New Roman"/>
          <w:sz w:val="28"/>
          <w:szCs w:val="28"/>
        </w:rPr>
        <w:t>а к декабрю 2023 года) на 2024 год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прогнозируемый  общий объем доходов местного бюджета в сумме </w:t>
      </w:r>
      <w:r w:rsidR="00F27F5D">
        <w:rPr>
          <w:sz w:val="28"/>
          <w:szCs w:val="28"/>
        </w:rPr>
        <w:t>11070267</w:t>
      </w:r>
      <w:r w:rsidR="00D85999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в сумме</w:t>
      </w:r>
      <w:r w:rsidR="00A80D00">
        <w:rPr>
          <w:sz w:val="28"/>
          <w:szCs w:val="28"/>
        </w:rPr>
        <w:t xml:space="preserve"> </w:t>
      </w:r>
      <w:r w:rsidR="00F27F5D">
        <w:rPr>
          <w:sz w:val="28"/>
          <w:szCs w:val="28"/>
        </w:rPr>
        <w:t>6962867,64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щий объем расходов местного бюджета в сумме</w:t>
      </w:r>
      <w:r w:rsidR="004E0708">
        <w:rPr>
          <w:sz w:val="28"/>
          <w:szCs w:val="28"/>
        </w:rPr>
        <w:t xml:space="preserve"> </w:t>
      </w:r>
      <w:r w:rsidR="00F27F5D">
        <w:rPr>
          <w:sz w:val="28"/>
          <w:szCs w:val="28"/>
        </w:rPr>
        <w:t>14</w:t>
      </w:r>
      <w:r w:rsidR="00AB07D2">
        <w:rPr>
          <w:sz w:val="28"/>
          <w:szCs w:val="28"/>
        </w:rPr>
        <w:t>335340,00 р</w:t>
      </w:r>
      <w:r w:rsidR="00EA4195" w:rsidRPr="003C554D">
        <w:rPr>
          <w:sz w:val="28"/>
          <w:szCs w:val="28"/>
        </w:rPr>
        <w:t>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величину Резервного фонда в сумме </w:t>
      </w:r>
      <w:r w:rsidR="00EA4195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</w:t>
      </w:r>
      <w:r w:rsidR="006600BD" w:rsidRPr="003C554D">
        <w:rPr>
          <w:sz w:val="28"/>
          <w:szCs w:val="28"/>
        </w:rPr>
        <w:t>2</w:t>
      </w:r>
      <w:r w:rsidR="00A80D00">
        <w:rPr>
          <w:sz w:val="28"/>
          <w:szCs w:val="28"/>
        </w:rPr>
        <w:t>4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дефицит местного бюджета в сумме </w:t>
      </w:r>
      <w:r w:rsidR="00F27F5D">
        <w:rPr>
          <w:sz w:val="28"/>
          <w:szCs w:val="28"/>
        </w:rPr>
        <w:t>3287337,35</w:t>
      </w:r>
      <w:r w:rsidR="00EF4FB8">
        <w:rPr>
          <w:sz w:val="28"/>
          <w:szCs w:val="28"/>
        </w:rPr>
        <w:t xml:space="preserve"> р</w:t>
      </w:r>
      <w:r w:rsidRPr="003C554D">
        <w:rPr>
          <w:sz w:val="28"/>
          <w:szCs w:val="28"/>
        </w:rPr>
        <w:t>ублей.</w:t>
      </w:r>
    </w:p>
    <w:p w:rsidR="007432CE" w:rsidRPr="003C554D" w:rsidRDefault="004A6777" w:rsidP="0074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2. Утвердить основные характ</w:t>
      </w:r>
      <w:r w:rsidR="006600BD" w:rsidRPr="003C554D">
        <w:rPr>
          <w:rFonts w:ascii="Times New Roman" w:hAnsi="Times New Roman" w:cs="Times New Roman"/>
          <w:sz w:val="28"/>
          <w:szCs w:val="28"/>
        </w:rPr>
        <w:t>еристики местного бюджета</w:t>
      </w:r>
      <w:r w:rsidR="007432CE" w:rsidRPr="007432CE"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 xml:space="preserve">определенные исходя из </w:t>
      </w:r>
      <w:r w:rsidR="00EF4FB8">
        <w:rPr>
          <w:rFonts w:ascii="Times New Roman" w:hAnsi="Times New Roman" w:cs="Times New Roman"/>
          <w:sz w:val="28"/>
          <w:szCs w:val="28"/>
        </w:rPr>
        <w:t>прогнозируемого уровня инфляции</w:t>
      </w:r>
      <w:r w:rsidR="007432CE">
        <w:rPr>
          <w:rFonts w:ascii="Times New Roman" w:hAnsi="Times New Roman" w:cs="Times New Roman"/>
          <w:sz w:val="28"/>
          <w:szCs w:val="28"/>
        </w:rPr>
        <w:t>,</w:t>
      </w:r>
      <w:r w:rsidR="00EF4FB8"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>не  превышающего</w:t>
      </w:r>
      <w:r w:rsidR="007B050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432CE">
        <w:rPr>
          <w:rFonts w:ascii="Times New Roman" w:hAnsi="Times New Roman" w:cs="Times New Roman"/>
          <w:sz w:val="28"/>
          <w:szCs w:val="28"/>
        </w:rPr>
        <w:t xml:space="preserve"> 4,0 процента (декабрь </w:t>
      </w:r>
      <w:r w:rsidR="007432CE" w:rsidRPr="003C554D">
        <w:rPr>
          <w:rFonts w:ascii="Times New Roman" w:hAnsi="Times New Roman" w:cs="Times New Roman"/>
          <w:sz w:val="28"/>
          <w:szCs w:val="28"/>
        </w:rPr>
        <w:t xml:space="preserve"> 20</w:t>
      </w:r>
      <w:r w:rsidR="007432CE">
        <w:rPr>
          <w:rFonts w:ascii="Times New Roman" w:hAnsi="Times New Roman" w:cs="Times New Roman"/>
          <w:sz w:val="28"/>
          <w:szCs w:val="28"/>
        </w:rPr>
        <w:t>2</w:t>
      </w:r>
      <w:r w:rsidR="007B0505">
        <w:rPr>
          <w:rFonts w:ascii="Times New Roman" w:hAnsi="Times New Roman" w:cs="Times New Roman"/>
          <w:sz w:val="28"/>
          <w:szCs w:val="28"/>
        </w:rPr>
        <w:t>4</w:t>
      </w:r>
      <w:r w:rsidR="007432CE" w:rsidRPr="003C554D">
        <w:rPr>
          <w:rFonts w:ascii="Times New Roman" w:hAnsi="Times New Roman" w:cs="Times New Roman"/>
          <w:sz w:val="28"/>
          <w:szCs w:val="28"/>
        </w:rPr>
        <w:t xml:space="preserve"> год</w:t>
      </w:r>
      <w:r w:rsidR="007432CE">
        <w:rPr>
          <w:rFonts w:ascii="Times New Roman" w:hAnsi="Times New Roman" w:cs="Times New Roman"/>
          <w:sz w:val="28"/>
          <w:szCs w:val="28"/>
        </w:rPr>
        <w:t>а к декабрю 202</w:t>
      </w:r>
      <w:r w:rsidR="007B0505">
        <w:rPr>
          <w:rFonts w:ascii="Times New Roman" w:hAnsi="Times New Roman" w:cs="Times New Roman"/>
          <w:sz w:val="28"/>
          <w:szCs w:val="28"/>
        </w:rPr>
        <w:t>5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) и 4,0  пр</w:t>
      </w:r>
      <w:r w:rsidR="007B0505">
        <w:rPr>
          <w:rFonts w:ascii="Times New Roman" w:hAnsi="Times New Roman" w:cs="Times New Roman"/>
          <w:sz w:val="28"/>
          <w:szCs w:val="28"/>
        </w:rPr>
        <w:t>о</w:t>
      </w:r>
      <w:r w:rsidR="007432CE">
        <w:rPr>
          <w:rFonts w:ascii="Times New Roman" w:hAnsi="Times New Roman" w:cs="Times New Roman"/>
          <w:sz w:val="28"/>
          <w:szCs w:val="28"/>
        </w:rPr>
        <w:t>це</w:t>
      </w:r>
      <w:r w:rsidR="007B0505">
        <w:rPr>
          <w:rFonts w:ascii="Times New Roman" w:hAnsi="Times New Roman" w:cs="Times New Roman"/>
          <w:sz w:val="28"/>
          <w:szCs w:val="28"/>
        </w:rPr>
        <w:t>н</w:t>
      </w:r>
      <w:r w:rsidR="007432CE">
        <w:rPr>
          <w:rFonts w:ascii="Times New Roman" w:hAnsi="Times New Roman" w:cs="Times New Roman"/>
          <w:sz w:val="28"/>
          <w:szCs w:val="28"/>
        </w:rPr>
        <w:t>та (декабрь 2025 года к декабрю 2026 года )</w:t>
      </w:r>
      <w:proofErr w:type="gramStart"/>
      <w:r w:rsidR="007432CE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7432CE">
        <w:rPr>
          <w:rFonts w:ascii="Times New Roman" w:hAnsi="Times New Roman" w:cs="Times New Roman"/>
          <w:sz w:val="28"/>
          <w:szCs w:val="28"/>
        </w:rPr>
        <w:t>а 2025год и на 2026</w:t>
      </w:r>
      <w:r w:rsidR="00EF4FB8"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>год:</w:t>
      </w:r>
    </w:p>
    <w:p w:rsidR="004A6777" w:rsidRPr="000D5896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0D5896">
        <w:rPr>
          <w:sz w:val="28"/>
          <w:szCs w:val="28"/>
        </w:rPr>
        <w:t>прогнозируемый  общий объем доходов местного бюджета на 20</w:t>
      </w:r>
      <w:r w:rsidR="006600BD" w:rsidRPr="000D5896">
        <w:rPr>
          <w:sz w:val="28"/>
          <w:szCs w:val="28"/>
        </w:rPr>
        <w:t>2</w:t>
      </w:r>
      <w:r w:rsidR="00A80D00">
        <w:rPr>
          <w:sz w:val="28"/>
          <w:szCs w:val="28"/>
        </w:rPr>
        <w:t>5</w:t>
      </w:r>
      <w:r w:rsidRPr="000D5896">
        <w:rPr>
          <w:sz w:val="28"/>
          <w:szCs w:val="28"/>
        </w:rPr>
        <w:t xml:space="preserve"> год в сумме</w:t>
      </w:r>
      <w:r w:rsidR="000D5896" w:rsidRPr="000D5896">
        <w:rPr>
          <w:sz w:val="28"/>
          <w:szCs w:val="28"/>
        </w:rPr>
        <w:t xml:space="preserve"> </w:t>
      </w:r>
      <w:r w:rsidR="00A80D00">
        <w:rPr>
          <w:sz w:val="28"/>
          <w:szCs w:val="28"/>
        </w:rPr>
        <w:t>10324014,29</w:t>
      </w:r>
      <w:r w:rsidR="000D5896" w:rsidRPr="000D5896">
        <w:rPr>
          <w:sz w:val="28"/>
          <w:szCs w:val="28"/>
        </w:rPr>
        <w:t xml:space="preserve"> </w:t>
      </w:r>
      <w:r w:rsidRPr="000D5896">
        <w:rPr>
          <w:sz w:val="28"/>
          <w:szCs w:val="28"/>
        </w:rPr>
        <w:t>рублей и на 202</w:t>
      </w:r>
      <w:r w:rsidR="00A80D00">
        <w:rPr>
          <w:sz w:val="28"/>
          <w:szCs w:val="28"/>
        </w:rPr>
        <w:t>6</w:t>
      </w:r>
      <w:r w:rsidR="00EA4195" w:rsidRPr="000D5896">
        <w:rPr>
          <w:sz w:val="28"/>
          <w:szCs w:val="28"/>
        </w:rPr>
        <w:t xml:space="preserve"> год в сумме</w:t>
      </w:r>
      <w:r w:rsidR="000D5896" w:rsidRPr="000D5896">
        <w:rPr>
          <w:sz w:val="28"/>
          <w:szCs w:val="28"/>
        </w:rPr>
        <w:t xml:space="preserve"> </w:t>
      </w:r>
      <w:r w:rsidR="00A80D00">
        <w:rPr>
          <w:sz w:val="28"/>
          <w:szCs w:val="28"/>
        </w:rPr>
        <w:t>10607803,69</w:t>
      </w:r>
      <w:r w:rsidR="00EF4FB8">
        <w:rPr>
          <w:sz w:val="28"/>
          <w:szCs w:val="28"/>
        </w:rPr>
        <w:t xml:space="preserve"> </w:t>
      </w:r>
      <w:r w:rsidRPr="000D5896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 w:rsidRPr="003C554D">
        <w:rPr>
          <w:sz w:val="28"/>
          <w:szCs w:val="28"/>
        </w:rPr>
        <w:t>2</w:t>
      </w:r>
      <w:r w:rsidR="00A80D00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 в сумме </w:t>
      </w:r>
      <w:r w:rsidR="00F539B3">
        <w:rPr>
          <w:sz w:val="28"/>
          <w:szCs w:val="28"/>
        </w:rPr>
        <w:t>6048654,29</w:t>
      </w:r>
      <w:r w:rsidR="000D5896">
        <w:rPr>
          <w:sz w:val="28"/>
          <w:szCs w:val="28"/>
        </w:rPr>
        <w:t xml:space="preserve"> рубля</w:t>
      </w:r>
      <w:r w:rsidRPr="003C554D">
        <w:rPr>
          <w:sz w:val="28"/>
          <w:szCs w:val="28"/>
        </w:rPr>
        <w:t xml:space="preserve"> и на 202</w:t>
      </w:r>
      <w:r w:rsidR="00A80D00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в сумме</w:t>
      </w:r>
      <w:r w:rsidR="00A80D00">
        <w:rPr>
          <w:sz w:val="28"/>
          <w:szCs w:val="28"/>
        </w:rPr>
        <w:t xml:space="preserve"> 6048654,29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щий объем </w:t>
      </w:r>
      <w:r w:rsidR="00B65724" w:rsidRPr="003C554D">
        <w:rPr>
          <w:sz w:val="28"/>
          <w:szCs w:val="28"/>
        </w:rPr>
        <w:t>расходов местного бюджета на 202</w:t>
      </w:r>
      <w:r w:rsidR="009C7957">
        <w:rPr>
          <w:sz w:val="28"/>
          <w:szCs w:val="28"/>
        </w:rPr>
        <w:t>5 год в сумме 10324014,29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рублей, в том числе условно утвержденные расходы в сумме </w:t>
      </w:r>
      <w:r w:rsidR="009C7957">
        <w:rPr>
          <w:sz w:val="28"/>
          <w:szCs w:val="28"/>
        </w:rPr>
        <w:t>220066,27</w:t>
      </w:r>
      <w:r w:rsidR="00EF4FB8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 и на 202</w:t>
      </w:r>
      <w:r w:rsidR="009C7957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в сумме </w:t>
      </w:r>
      <w:r w:rsidR="009C7957">
        <w:rPr>
          <w:sz w:val="28"/>
          <w:szCs w:val="28"/>
        </w:rPr>
        <w:t>10607803,69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в том числе условно утвержденные расходы в сумме</w:t>
      </w:r>
      <w:r w:rsidR="009C7957">
        <w:rPr>
          <w:sz w:val="28"/>
          <w:szCs w:val="28"/>
        </w:rPr>
        <w:t xml:space="preserve"> 481670,80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личину Резервного фонда на 20</w:t>
      </w:r>
      <w:r w:rsidR="00B65724" w:rsidRPr="003C554D">
        <w:rPr>
          <w:sz w:val="28"/>
          <w:szCs w:val="28"/>
        </w:rPr>
        <w:t>2</w:t>
      </w:r>
      <w:r w:rsidR="00D72434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 и на 202</w:t>
      </w:r>
      <w:r w:rsidR="00D72434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в сумме </w:t>
      </w:r>
      <w:r w:rsidR="001F7C68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2</w:t>
      </w:r>
      <w:r w:rsidR="00D72434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а  и на 1 января 202</w:t>
      </w:r>
      <w:r w:rsidR="00D72434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на 20</w:t>
      </w:r>
      <w:r w:rsidR="00B65724" w:rsidRPr="003C554D">
        <w:rPr>
          <w:sz w:val="28"/>
          <w:szCs w:val="28"/>
        </w:rPr>
        <w:t>2</w:t>
      </w:r>
      <w:r w:rsidR="00D72434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 и на 202</w:t>
      </w:r>
      <w:r w:rsidR="00D72434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в сумме ноль рублей.</w:t>
      </w:r>
    </w:p>
    <w:p w:rsidR="003C554D" w:rsidRDefault="00616220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 </w:t>
      </w:r>
      <w:r w:rsidR="00DA7F08">
        <w:rPr>
          <w:rFonts w:ascii="Times New Roman" w:hAnsi="Times New Roman" w:cs="Times New Roman"/>
          <w:sz w:val="28"/>
          <w:szCs w:val="28"/>
        </w:rPr>
        <w:t xml:space="preserve">Дополнить 7 </w:t>
      </w:r>
      <w:r w:rsidR="0019332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A7F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9332F" w:rsidRDefault="0019332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"Статья" 7 источники финансирование дефицита местного бюджета на 2024 год согласно приложению 3;</w:t>
      </w:r>
    </w:p>
    <w:p w:rsidR="0019332F" w:rsidRDefault="0019332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9C10DB">
        <w:rPr>
          <w:rFonts w:ascii="Times New Roman" w:hAnsi="Times New Roman" w:cs="Times New Roman"/>
          <w:sz w:val="28"/>
          <w:szCs w:val="28"/>
        </w:rPr>
        <w:t>Приложения 1,2 изложить в следующей редакции:</w:t>
      </w:r>
    </w:p>
    <w:p w:rsidR="0019332F" w:rsidRDefault="0019332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4FB8" w:rsidRDefault="00EF4FB8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4FB8" w:rsidRPr="003C554D" w:rsidRDefault="00EF4FB8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43FF4" w:rsidRPr="003C554D" w:rsidRDefault="000D5F01" w:rsidP="00A43C3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32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8C71B8">
        <w:rPr>
          <w:rFonts w:ascii="Times New Roman" w:hAnsi="Times New Roman" w:cs="Times New Roman"/>
          <w:sz w:val="28"/>
          <w:szCs w:val="28"/>
        </w:rPr>
        <w:t>М.С.Балкизов</w:t>
      </w:r>
      <w:proofErr w:type="spellEnd"/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3F7" w:rsidRDefault="007213F7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3F7" w:rsidRDefault="007213F7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3F7" w:rsidRDefault="007213F7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D24AD2">
      <w:pPr>
        <w:pStyle w:val="ConsPlusNormal"/>
        <w:ind w:firstLine="0"/>
        <w:jc w:val="both"/>
      </w:pPr>
    </w:p>
    <w:p w:rsidR="000272F0" w:rsidRDefault="000272F0" w:rsidP="00FA4202">
      <w:pPr>
        <w:spacing w:after="0"/>
        <w:rPr>
          <w:rFonts w:ascii="Times New Roman" w:hAnsi="Times New Roman" w:cs="Times New Roman"/>
        </w:rPr>
      </w:pPr>
    </w:p>
    <w:p w:rsidR="000272F0" w:rsidRPr="002F730F" w:rsidRDefault="008F6E51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43829">
        <w:rPr>
          <w:rFonts w:ascii="Times New Roman" w:hAnsi="Times New Roman" w:cs="Times New Roman"/>
          <w:sz w:val="20"/>
          <w:szCs w:val="20"/>
        </w:rPr>
        <w:t>1</w:t>
      </w:r>
      <w:r w:rsidR="000272F0"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B621EA">
        <w:rPr>
          <w:rFonts w:ascii="Times New Roman" w:hAnsi="Times New Roman" w:cs="Times New Roman"/>
          <w:sz w:val="20"/>
          <w:szCs w:val="20"/>
        </w:rPr>
        <w:t>2</w:t>
      </w:r>
      <w:r w:rsidR="00BA09CB">
        <w:rPr>
          <w:rFonts w:ascii="Times New Roman" w:hAnsi="Times New Roman" w:cs="Times New Roman"/>
          <w:sz w:val="20"/>
          <w:szCs w:val="20"/>
        </w:rPr>
        <w:t>4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0272F0" w:rsidP="00F849B3">
      <w:pPr>
        <w:pStyle w:val="ConsPlusNormal"/>
        <w:jc w:val="right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и на плановый период 20</w:t>
      </w:r>
      <w:r w:rsidR="00BC4EC0">
        <w:rPr>
          <w:rFonts w:ascii="Times New Roman" w:hAnsi="Times New Roman" w:cs="Times New Roman"/>
        </w:rPr>
        <w:t>2</w:t>
      </w:r>
      <w:r w:rsidR="00BA09CB">
        <w:rPr>
          <w:rFonts w:ascii="Times New Roman" w:hAnsi="Times New Roman" w:cs="Times New Roman"/>
        </w:rPr>
        <w:t>5</w:t>
      </w:r>
      <w:r w:rsidRPr="002F730F">
        <w:rPr>
          <w:rFonts w:ascii="Times New Roman" w:hAnsi="Times New Roman" w:cs="Times New Roman"/>
        </w:rPr>
        <w:t xml:space="preserve"> и 202</w:t>
      </w:r>
      <w:r w:rsidR="00BA09CB">
        <w:rPr>
          <w:rFonts w:ascii="Times New Roman" w:hAnsi="Times New Roman" w:cs="Times New Roman"/>
        </w:rPr>
        <w:t>6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F849B3">
      <w:pPr>
        <w:pStyle w:val="ConsPlusNormal"/>
        <w:jc w:val="right"/>
      </w:pPr>
    </w:p>
    <w:p w:rsidR="000272F0" w:rsidRPr="002F730F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0"/>
      <w:bookmarkEnd w:id="0"/>
      <w:r w:rsidRPr="002F730F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FA4202" w:rsidRPr="002F730F" w:rsidRDefault="000272F0" w:rsidP="0080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3724C0" w:rsidRPr="002F730F">
        <w:rPr>
          <w:rFonts w:ascii="Times New Roman" w:hAnsi="Times New Roman" w:cs="Times New Roman"/>
          <w:sz w:val="24"/>
          <w:szCs w:val="24"/>
        </w:rPr>
        <w:t>20</w:t>
      </w:r>
      <w:r w:rsidR="00B621EA">
        <w:rPr>
          <w:rFonts w:ascii="Times New Roman" w:hAnsi="Times New Roman" w:cs="Times New Roman"/>
          <w:sz w:val="24"/>
          <w:szCs w:val="24"/>
        </w:rPr>
        <w:t>2</w:t>
      </w:r>
      <w:r w:rsidR="00BA09CB">
        <w:rPr>
          <w:rFonts w:ascii="Times New Roman" w:hAnsi="Times New Roman" w:cs="Times New Roman"/>
          <w:sz w:val="24"/>
          <w:szCs w:val="24"/>
        </w:rPr>
        <w:t>4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A09CB">
        <w:rPr>
          <w:rFonts w:ascii="Times New Roman" w:hAnsi="Times New Roman" w:cs="Times New Roman"/>
          <w:sz w:val="24"/>
          <w:szCs w:val="24"/>
        </w:rPr>
        <w:t>5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BA09CB">
        <w:rPr>
          <w:rFonts w:ascii="Times New Roman" w:hAnsi="Times New Roman" w:cs="Times New Roman"/>
          <w:sz w:val="24"/>
          <w:szCs w:val="24"/>
        </w:rPr>
        <w:t>6</w:t>
      </w:r>
      <w:r w:rsidR="002D10E2">
        <w:rPr>
          <w:rFonts w:ascii="Times New Roman" w:hAnsi="Times New Roman" w:cs="Times New Roman"/>
          <w:sz w:val="24"/>
          <w:szCs w:val="24"/>
        </w:rPr>
        <w:t xml:space="preserve"> </w:t>
      </w:r>
      <w:r w:rsidRPr="002F730F">
        <w:rPr>
          <w:rFonts w:ascii="Times New Roman" w:hAnsi="Times New Roman" w:cs="Times New Roman"/>
          <w:sz w:val="24"/>
          <w:szCs w:val="24"/>
        </w:rPr>
        <w:t>годов</w:t>
      </w:r>
    </w:p>
    <w:p w:rsidR="005F2ED8" w:rsidRDefault="00EF34B5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 w:rsidRPr="00A7159A">
        <w:rPr>
          <w:rFonts w:ascii="Times New Roman" w:hAnsi="Times New Roman" w:cs="Times New Roman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134"/>
        <w:gridCol w:w="567"/>
        <w:gridCol w:w="1418"/>
        <w:gridCol w:w="1134"/>
        <w:gridCol w:w="1134"/>
        <w:gridCol w:w="1134"/>
      </w:tblGrid>
      <w:tr w:rsidR="00E021C6" w:rsidRPr="00283079" w:rsidTr="00F02607">
        <w:trPr>
          <w:gridAfter w:val="1"/>
          <w:wAfter w:w="1134" w:type="dxa"/>
          <w:trHeight w:val="50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B2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6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3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B2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23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B2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23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021C6" w:rsidRPr="00283079" w:rsidTr="00F02607">
        <w:trPr>
          <w:gridAfter w:val="1"/>
          <w:wAfter w:w="1134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283079" w:rsidTr="00F02607">
        <w:trPr>
          <w:gridAfter w:val="1"/>
          <w:wAfter w:w="1134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AB07D2" w:rsidP="00F02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35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0C018D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40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0C018D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7803,69</w:t>
            </w:r>
          </w:p>
        </w:tc>
      </w:tr>
      <w:tr w:rsidR="00E021C6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C77CAC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="00283079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6B11B2" w:rsidP="006B1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0066,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E2" w:rsidRPr="00283079" w:rsidRDefault="002D10E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1670,80 </w:t>
            </w:r>
          </w:p>
        </w:tc>
      </w:tr>
      <w:tr w:rsidR="000C018D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Default="00AB07D2" w:rsidP="00F02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35340,00</w:t>
            </w:r>
          </w:p>
          <w:p w:rsidR="00CC75BC" w:rsidRPr="00283079" w:rsidRDefault="00CC75BC" w:rsidP="00F02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40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7803,69</w:t>
            </w:r>
          </w:p>
        </w:tc>
      </w:tr>
      <w:tr w:rsidR="00E021C6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Default="00AB07D2" w:rsidP="0036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53663,82</w:t>
            </w:r>
          </w:p>
          <w:p w:rsidR="00C755AA" w:rsidRPr="00D17DBD" w:rsidRDefault="00C755AA" w:rsidP="0036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D17DBD" w:rsidRDefault="00C77CAC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621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D17DBD" w:rsidRDefault="00C77CAC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73931,44</w:t>
            </w:r>
          </w:p>
        </w:tc>
      </w:tr>
      <w:tr w:rsidR="007332B6" w:rsidRPr="00283079" w:rsidTr="00F02607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E63B4D" w:rsidRDefault="00BA09CB" w:rsidP="00BA09C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E63B4D" w:rsidRDefault="000C018D" w:rsidP="009172B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E63B4D" w:rsidRDefault="00BA09CB" w:rsidP="00BA09C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40947,81 </w:t>
            </w:r>
          </w:p>
        </w:tc>
      </w:tr>
      <w:tr w:rsidR="000C018D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0C018D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CB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F02607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F02607">
        <w:trPr>
          <w:gridAfter w:val="1"/>
          <w:wAfter w:w="1134" w:type="dxa"/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0C018D" w:rsidRPr="00283079" w:rsidTr="00F02607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E63B4D" w:rsidRDefault="00D17DB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E63B4D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3603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E63B4D" w:rsidRDefault="000C018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360395,01</w:t>
            </w:r>
          </w:p>
        </w:tc>
      </w:tr>
      <w:tr w:rsidR="000C018D" w:rsidRPr="00283079" w:rsidTr="00F02607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D17DB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01</w:t>
            </w:r>
          </w:p>
        </w:tc>
      </w:tr>
      <w:tr w:rsidR="000C018D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D17DB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01</w:t>
            </w:r>
          </w:p>
        </w:tc>
      </w:tr>
      <w:tr w:rsidR="000C018D" w:rsidRPr="00283079" w:rsidTr="00F02607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D17DB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01</w:t>
            </w:r>
          </w:p>
        </w:tc>
      </w:tr>
      <w:tr w:rsidR="000C018D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D17DB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01</w:t>
            </w:r>
          </w:p>
        </w:tc>
      </w:tr>
      <w:tr w:rsidR="000C018D" w:rsidRPr="00283079" w:rsidTr="00F02607">
        <w:trPr>
          <w:gridAfter w:val="1"/>
          <w:wAfter w:w="1134" w:type="dxa"/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C8260E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C8260E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079" w:rsidRPr="00283079" w:rsidRDefault="00C8260E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C8260E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Pr="00283079" w:rsidRDefault="00C8260E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Pr="00283079" w:rsidRDefault="00C8260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Pr="00283079" w:rsidRDefault="00C8260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Pr="00283079" w:rsidRDefault="00C8260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Pr="00283079" w:rsidRDefault="00C8260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Pr="00283079" w:rsidRDefault="00C8260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Default="00C8260E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Default="00C8260E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60E" w:rsidRDefault="00C8260E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</w:tr>
      <w:tr w:rsidR="000C018D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C8260E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D17DB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E6607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571</w:t>
            </w:r>
            <w:r w:rsidR="00D9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079" w:rsidRPr="00283079" w:rsidRDefault="00E66079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9571 </w:t>
            </w:r>
            <w:r w:rsidR="00D9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0C018D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079" w:rsidRPr="00283079" w:rsidRDefault="00E66079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E6607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</w:tr>
      <w:tr w:rsidR="000C018D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9758C1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9758C1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9758C1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0C018D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0C018D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Нормативно-методическое 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0C018D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0C018D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0C018D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0C018D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9A5F63" w:rsidRDefault="00F02607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5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9A5F63" w:rsidRDefault="00716E6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</w:t>
            </w:r>
            <w:r w:rsidR="00B23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9A5F63" w:rsidRDefault="00716E65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</w:t>
            </w:r>
            <w:r w:rsidR="00B23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716E65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716E65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716E65" w:rsidRPr="00283079" w:rsidTr="00F02607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716E65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716E65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E63B4D" w:rsidRDefault="00716E65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5</w:t>
            </w:r>
            <w:r w:rsidR="00B237D2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F02607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F0260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иных расход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F026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F026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F026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F026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F02607" w:rsidP="0008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E63B4D" w:rsidRDefault="00F0260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E63B4D" w:rsidRDefault="00F0260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E63B4D" w:rsidRDefault="00F0260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2607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08793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28307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E63B4D" w:rsidRDefault="00F0260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E63B4D" w:rsidRDefault="00F0260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607" w:rsidRPr="00E63B4D" w:rsidRDefault="00F0260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E65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9172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952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9172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9172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7D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9174,55</w:t>
            </w:r>
          </w:p>
        </w:tc>
      </w:tr>
      <w:tr w:rsidR="00716E65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52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74,55</w:t>
            </w:r>
          </w:p>
        </w:tc>
      </w:tr>
      <w:tr w:rsidR="00716E65" w:rsidRPr="00283079" w:rsidTr="00F02607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52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74,55</w:t>
            </w:r>
          </w:p>
        </w:tc>
      </w:tr>
      <w:tr w:rsidR="00716E65" w:rsidRPr="00283079" w:rsidTr="00F02607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52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37577F" w:rsidRDefault="00716E65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74,55</w:t>
            </w:r>
          </w:p>
        </w:tc>
      </w:tr>
      <w:tr w:rsidR="00716E65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CA5498" w:rsidRDefault="008722BA" w:rsidP="0087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="00CC75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CA5498" w:rsidRDefault="00716E6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2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CA5498" w:rsidRDefault="00716E65" w:rsidP="00D13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8930 ,00</w:t>
            </w:r>
          </w:p>
        </w:tc>
      </w:tr>
      <w:tr w:rsidR="00716E65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283079" w:rsidRDefault="00716E6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4B" w:rsidRPr="00D17DBD" w:rsidRDefault="008722BA" w:rsidP="0087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CC7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E65" w:rsidRPr="00D17DBD" w:rsidRDefault="00716E6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930</w:t>
            </w:r>
            <w:r w:rsidR="002A7DD0" w:rsidRPr="00D1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2A7DD0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D17DBD" w:rsidRDefault="008722BA" w:rsidP="0087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CC7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D17DB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D17DB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930,00</w:t>
            </w:r>
          </w:p>
        </w:tc>
      </w:tr>
      <w:tr w:rsidR="002A7DD0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8722BA" w:rsidP="0087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CC7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930,00</w:t>
            </w:r>
          </w:p>
        </w:tc>
      </w:tr>
      <w:tr w:rsidR="002A7DD0" w:rsidRPr="00283079" w:rsidTr="00F02607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8722BA" w:rsidP="0087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CC7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930,00</w:t>
            </w:r>
          </w:p>
        </w:tc>
      </w:tr>
      <w:tr w:rsidR="002A7DD0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A80A34" w:rsidP="00C82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26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930,00</w:t>
            </w:r>
          </w:p>
        </w:tc>
      </w:tr>
      <w:tr w:rsidR="002A7DD0" w:rsidRPr="00283079" w:rsidTr="00F0260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A80A34" w:rsidP="00C82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26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FC64F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930,00</w:t>
            </w:r>
          </w:p>
        </w:tc>
        <w:tc>
          <w:tcPr>
            <w:tcW w:w="1134" w:type="dxa"/>
            <w:vAlign w:val="bottom"/>
          </w:tcPr>
          <w:p w:rsidR="002A7DD0" w:rsidRPr="004A43EA" w:rsidRDefault="002A7DD0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C75BC" w:rsidRPr="00283079" w:rsidTr="00F0260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CC75BC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FC64FD" w:rsidRDefault="00CC75BC" w:rsidP="00C82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10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FC64FD" w:rsidRDefault="00CC75BC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FC64FD" w:rsidRDefault="00CC75BC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CC75BC" w:rsidRPr="004A43EA" w:rsidRDefault="00CC75B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C75BC" w:rsidRPr="00283079" w:rsidTr="00F0260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CC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налога на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ого нало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A80A34" w:rsidRDefault="00CC75B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</w:t>
            </w:r>
            <w:r w:rsidR="00A80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="00A80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283079" w:rsidRDefault="00A80A34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FC64FD" w:rsidRDefault="00A80A34" w:rsidP="00C82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10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FC64FD" w:rsidRDefault="00A80A34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BC" w:rsidRPr="00FC64FD" w:rsidRDefault="00A80A34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CC75BC" w:rsidRPr="004A43EA" w:rsidRDefault="00CC75B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A7DD0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Default="008722BA" w:rsidP="00EF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BF514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  <w:p w:rsidR="00BF514B" w:rsidRDefault="00BF514B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F514B" w:rsidRDefault="00BF514B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F514B" w:rsidRPr="004A43EA" w:rsidRDefault="00BF514B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4A43EA" w:rsidRDefault="002A7DD0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4A43E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4A43EA" w:rsidRDefault="002A7DD0" w:rsidP="002A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  <w:r w:rsidRPr="004A43E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0,00</w:t>
            </w:r>
          </w:p>
        </w:tc>
      </w:tr>
      <w:tr w:rsidR="002A7DD0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8722B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A7DD0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2A7DD0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8722B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A7DD0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2A7DD0" w:rsidRPr="00283079" w:rsidTr="00F02607">
        <w:trPr>
          <w:gridAfter w:val="1"/>
          <w:wAfter w:w="1134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8722B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A7DD0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2A7DD0" w:rsidRPr="00283079" w:rsidTr="00F02607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8722B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A7DD0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2A7DD0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8722B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A7DD0"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E63B4D" w:rsidRDefault="002A7DD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3B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2A7DD0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A6" w:rsidRDefault="00D726A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B7151" w:rsidRPr="00CA5498" w:rsidRDefault="00AB7151" w:rsidP="007D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D59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CA5498" w:rsidRDefault="002A7DD0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</w:t>
            </w:r>
            <w:r w:rsidR="00B23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CA5498" w:rsidRDefault="002A7DD0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5000</w:t>
            </w:r>
            <w:r w:rsidR="00B237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2A7DD0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283079" w:rsidRDefault="002A7DD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4A43EA" w:rsidRDefault="002A7DD0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4A43EA" w:rsidRDefault="002A7DD0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D0" w:rsidRPr="004A43EA" w:rsidRDefault="002A7DD0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B7151" w:rsidRPr="00283079" w:rsidTr="00F02607">
        <w:trPr>
          <w:gridAfter w:val="1"/>
          <w:wAfter w:w="1134" w:type="dxa"/>
          <w:trHeight w:val="1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Default="00AB7151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B7151" w:rsidRPr="00CA5498" w:rsidRDefault="007D59BD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AB715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B7151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7D59BD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FC64FD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FC64FD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000,00</w:t>
            </w:r>
          </w:p>
        </w:tc>
      </w:tr>
      <w:tr w:rsidR="00AB7151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Default="00AB7151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B7151" w:rsidRPr="00CA5498" w:rsidRDefault="007D59BD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AB715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FC64FD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FC64FD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000,00</w:t>
            </w:r>
          </w:p>
        </w:tc>
      </w:tr>
      <w:tr w:rsidR="00AB7151" w:rsidRPr="00283079" w:rsidTr="00F02607">
        <w:trPr>
          <w:gridAfter w:val="1"/>
          <w:wAfter w:w="1134" w:type="dxa"/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B7151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B7151" w:rsidRPr="00283079" w:rsidTr="00F02607">
        <w:trPr>
          <w:gridAfter w:val="1"/>
          <w:wAfter w:w="1134" w:type="dxa"/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Default="00AB7151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B7151" w:rsidRPr="00CA5498" w:rsidRDefault="00AB7151" w:rsidP="007D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D59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FC64FD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FC64FD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000,00</w:t>
            </w:r>
          </w:p>
        </w:tc>
      </w:tr>
      <w:tr w:rsidR="00AB7151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Default="00AB7151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B7151" w:rsidRPr="00CA5498" w:rsidRDefault="00AB7151" w:rsidP="007D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D59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FC64FD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FC64FD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000,00</w:t>
            </w:r>
          </w:p>
        </w:tc>
      </w:tr>
      <w:tr w:rsidR="00AB7151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2C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514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51400,52</w:t>
            </w:r>
          </w:p>
        </w:tc>
      </w:tr>
      <w:tr w:rsidR="00AB7151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95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73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14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1400,27</w:t>
            </w:r>
          </w:p>
        </w:tc>
      </w:tr>
      <w:tr w:rsidR="00AB7151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0,52</w:t>
            </w:r>
          </w:p>
        </w:tc>
      </w:tr>
      <w:tr w:rsidR="00AB7151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0,52</w:t>
            </w:r>
          </w:p>
        </w:tc>
      </w:tr>
      <w:tr w:rsidR="00AB7151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ных 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0,52</w:t>
            </w:r>
          </w:p>
        </w:tc>
      </w:tr>
      <w:tr w:rsidR="00AB7151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D9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0,52</w:t>
            </w:r>
          </w:p>
        </w:tc>
      </w:tr>
      <w:tr w:rsidR="00AB7151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9500,00 </w:t>
            </w:r>
          </w:p>
        </w:tc>
      </w:tr>
      <w:tr w:rsidR="00AB7151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9500,00 </w:t>
            </w:r>
          </w:p>
        </w:tc>
      </w:tr>
      <w:tr w:rsidR="00AB7151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9500,00 </w:t>
            </w:r>
          </w:p>
        </w:tc>
      </w:tr>
      <w:tr w:rsidR="00AB7151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  <w:p w:rsidR="00AB7151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8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AB7151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00,00</w:t>
            </w:r>
          </w:p>
        </w:tc>
      </w:tr>
      <w:tr w:rsidR="00087930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08793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3C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3C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A63CD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3C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13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A63CD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3C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A63CD9" w:rsidRDefault="00A63CD9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3C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087930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283079" w:rsidRDefault="0008793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28307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28307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283079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87930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B2F3D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B2F3D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87930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283079" w:rsidRDefault="00087930" w:rsidP="000B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доплат к пенсии,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</w:t>
            </w:r>
            <w:r w:rsidR="000B2F3D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="000B2F3D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 </w:t>
            </w:r>
            <w:r w:rsidR="000B2F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283079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283079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Pr="00283079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8793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B2F3D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B2F3D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930" w:rsidRDefault="000B2F3D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B2F3D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0B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доплаты к пенс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B7151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4A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AB7151" w:rsidRPr="00283079" w:rsidTr="00F02607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B7151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B7151" w:rsidRPr="00283079" w:rsidTr="00F02607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4A43EA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B7151" w:rsidRPr="00283079" w:rsidTr="00F02607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AB7151" w:rsidRPr="00283079" w:rsidTr="00F02607">
        <w:trPr>
          <w:gridAfter w:val="1"/>
          <w:wAfter w:w="1134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AB7151" w:rsidRPr="00283079" w:rsidTr="00F02607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283079" w:rsidRDefault="00AB715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51" w:rsidRPr="00CA5498" w:rsidRDefault="00AB7151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E7C77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C322E9">
        <w:rPr>
          <w:rFonts w:ascii="Times New Roman" w:hAnsi="Times New Roman" w:cs="Times New Roman"/>
          <w:sz w:val="20"/>
          <w:szCs w:val="20"/>
        </w:rPr>
        <w:t>202</w:t>
      </w:r>
      <w:r w:rsidR="00B237D2">
        <w:rPr>
          <w:rFonts w:ascii="Times New Roman" w:hAnsi="Times New Roman" w:cs="Times New Roman"/>
          <w:sz w:val="20"/>
          <w:szCs w:val="20"/>
        </w:rPr>
        <w:t>4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3C554D" w:rsidRDefault="00EF4FB8" w:rsidP="00572A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E0A4C" w:rsidRPr="002F730F">
        <w:rPr>
          <w:rFonts w:ascii="Times New Roman" w:hAnsi="Times New Roman" w:cs="Times New Roman"/>
        </w:rPr>
        <w:t>и на плановый период 20</w:t>
      </w:r>
      <w:r w:rsidR="006447FA" w:rsidRPr="002F730F">
        <w:rPr>
          <w:rFonts w:ascii="Times New Roman" w:hAnsi="Times New Roman" w:cs="Times New Roman"/>
        </w:rPr>
        <w:t>2</w:t>
      </w:r>
      <w:r w:rsidR="00B237D2">
        <w:rPr>
          <w:rFonts w:ascii="Times New Roman" w:hAnsi="Times New Roman" w:cs="Times New Roman"/>
        </w:rPr>
        <w:t>5</w:t>
      </w:r>
      <w:r w:rsidR="00DE0A4C" w:rsidRPr="002F730F">
        <w:rPr>
          <w:rFonts w:ascii="Times New Roman" w:hAnsi="Times New Roman" w:cs="Times New Roman"/>
        </w:rPr>
        <w:t xml:space="preserve"> и 202</w:t>
      </w:r>
      <w:r w:rsidR="00B237D2">
        <w:rPr>
          <w:rFonts w:ascii="Times New Roman" w:hAnsi="Times New Roman" w:cs="Times New Roman"/>
        </w:rPr>
        <w:t>6</w:t>
      </w:r>
      <w:r w:rsidR="00DE0A4C" w:rsidRPr="002F730F">
        <w:rPr>
          <w:rFonts w:ascii="Times New Roman" w:hAnsi="Times New Roman" w:cs="Times New Roman"/>
        </w:rPr>
        <w:t xml:space="preserve"> годов»</w:t>
      </w:r>
    </w:p>
    <w:p w:rsidR="003C554D" w:rsidRPr="00572A16" w:rsidRDefault="003C554D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6101BD" w:rsidRDefault="00DE0A4C" w:rsidP="0061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r w:rsidR="004A43E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237D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год и на </w:t>
      </w:r>
      <w:r w:rsidRPr="002F730F">
        <w:rPr>
          <w:rFonts w:ascii="Times New Roman" w:hAnsi="Times New Roman" w:cs="Times New Roman"/>
          <w:sz w:val="24"/>
          <w:szCs w:val="24"/>
        </w:rPr>
        <w:t>плановый период  20</w:t>
      </w:r>
      <w:r w:rsidR="003724C0" w:rsidRPr="002F730F">
        <w:rPr>
          <w:rFonts w:ascii="Times New Roman" w:hAnsi="Times New Roman" w:cs="Times New Roman"/>
          <w:sz w:val="24"/>
          <w:szCs w:val="24"/>
        </w:rPr>
        <w:t>2</w:t>
      </w:r>
      <w:r w:rsidR="00B237D2">
        <w:rPr>
          <w:rFonts w:ascii="Times New Roman" w:hAnsi="Times New Roman" w:cs="Times New Roman"/>
          <w:sz w:val="24"/>
          <w:szCs w:val="24"/>
        </w:rPr>
        <w:t>5</w:t>
      </w:r>
      <w:r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B237D2">
        <w:rPr>
          <w:rFonts w:ascii="Times New Roman" w:hAnsi="Times New Roman" w:cs="Times New Roman"/>
          <w:sz w:val="24"/>
          <w:szCs w:val="24"/>
        </w:rPr>
        <w:t>6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Default="00EF4FB8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DE0A4C" w:rsidRPr="00A7159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709"/>
        <w:gridCol w:w="1134"/>
        <w:gridCol w:w="567"/>
        <w:gridCol w:w="1134"/>
        <w:gridCol w:w="1134"/>
        <w:gridCol w:w="1134"/>
        <w:gridCol w:w="1134"/>
      </w:tblGrid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A3056D" w:rsidP="0064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0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83079"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BA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0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BA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0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9A56E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35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40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7803,69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0066,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EC743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670,80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E11A4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59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21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3931,44</w:t>
            </w:r>
          </w:p>
        </w:tc>
      </w:tr>
      <w:tr w:rsidR="00DD06B3" w:rsidRPr="00283079" w:rsidTr="00526047">
        <w:trPr>
          <w:gridAfter w:val="1"/>
          <w:wAfter w:w="1134" w:type="dxa"/>
          <w:trHeight w:val="5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47,81 </w:t>
            </w:r>
          </w:p>
        </w:tc>
      </w:tr>
      <w:tr w:rsidR="00DD06B3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45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45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45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</w:t>
            </w:r>
            <w:r w:rsidR="0045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856007" w:rsidRPr="00283079" w:rsidTr="00526047">
        <w:trPr>
          <w:gridAfter w:val="1"/>
          <w:wAfter w:w="1134" w:type="dxa"/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745F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1</w:t>
            </w:r>
          </w:p>
        </w:tc>
      </w:tr>
      <w:tr w:rsidR="00967B0F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8745FA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1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8745FA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1</w:t>
            </w:r>
          </w:p>
        </w:tc>
      </w:tr>
      <w:tr w:rsidR="00967B0F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8745FA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395,1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8745F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967B0F" w:rsidRPr="00283079" w:rsidTr="00526047">
        <w:trPr>
          <w:gridAfter w:val="1"/>
          <w:wAfter w:w="1134" w:type="dxa"/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967B0F" w:rsidRPr="00283079" w:rsidTr="007C11F6">
        <w:trPr>
          <w:gridAfter w:val="1"/>
          <w:wAfter w:w="1134" w:type="dxa"/>
          <w:trHeight w:val="9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0F" w:rsidRPr="00283079" w:rsidRDefault="007C11F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Default="00967B0F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8745F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571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758C1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758C1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758C1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</w:tr>
      <w:tr w:rsidR="00967B0F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</w:tr>
      <w:tr w:rsidR="00E11A41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E1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 и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9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Default="00E11A4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Default="00E11A4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Default="00E11A4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11A41" w:rsidRPr="00283079" w:rsidTr="00A80A34">
        <w:trPr>
          <w:gridAfter w:val="1"/>
          <w:wAfter w:w="1134" w:type="dxa"/>
          <w:trHeight w:val="4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9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Pr="00283079" w:rsidRDefault="00E11A4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Default="00E11A4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Default="00E11A4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A41" w:rsidRDefault="00E11A41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9A5F63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285,00</w:t>
            </w:r>
          </w:p>
        </w:tc>
      </w:tr>
      <w:tr w:rsidR="0056130A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Default="0056130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Default="0056130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Default="0056130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6130A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Default="0056130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Default="0056130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Default="0056130A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6130A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283079" w:rsidRDefault="0056130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37577F" w:rsidRDefault="0056130A" w:rsidP="00F27F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5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37577F" w:rsidRDefault="0056130A" w:rsidP="00F27F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0A" w:rsidRPr="0037577F" w:rsidRDefault="0056130A" w:rsidP="00F27F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74,55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0B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5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0B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0B6DF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74,55</w:t>
            </w:r>
          </w:p>
        </w:tc>
      </w:tr>
      <w:tr w:rsidR="00967B0F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5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74,55</w:t>
            </w:r>
          </w:p>
        </w:tc>
      </w:tr>
      <w:tr w:rsidR="00967B0F" w:rsidRPr="00283079" w:rsidTr="00526047">
        <w:trPr>
          <w:gridAfter w:val="1"/>
          <w:wAfter w:w="1134" w:type="dxa"/>
          <w:trHeight w:val="17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5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74,55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B6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5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0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37577F" w:rsidRDefault="00967B0F" w:rsidP="00D908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74,55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8722BA" w:rsidP="0087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="00A80A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2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8930 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8722BA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="00A80A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8930,00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8722BA" w:rsidP="0087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="00A80A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8930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8722BA" w:rsidP="0087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="00A80A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8930,00</w:t>
            </w:r>
          </w:p>
        </w:tc>
      </w:tr>
      <w:tr w:rsidR="00967B0F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8722BA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="00A80A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8930,00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21D9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626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8930,00</w:t>
            </w:r>
          </w:p>
        </w:tc>
      </w:tr>
      <w:tr w:rsidR="00967B0F" w:rsidRPr="00283079" w:rsidTr="0052604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21D9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626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76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8930,00</w:t>
            </w:r>
          </w:p>
        </w:tc>
        <w:tc>
          <w:tcPr>
            <w:tcW w:w="1134" w:type="dxa"/>
            <w:vAlign w:val="bottom"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21D90" w:rsidRPr="00283079" w:rsidTr="0052604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формирование муниципальных дорожных фон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9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921D90" w:rsidRDefault="00921D90" w:rsidP="009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921D90" w:rsidRDefault="00921D9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10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F866E3" w:rsidRDefault="00921D9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6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F866E3" w:rsidRDefault="00921D9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6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921D90" w:rsidRPr="004A43EA" w:rsidRDefault="00921D9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21D90" w:rsidRPr="00283079" w:rsidTr="0052604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283079" w:rsidRDefault="00921D9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921D90" w:rsidRDefault="00921D9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10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F866E3" w:rsidRDefault="00921D9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6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90" w:rsidRPr="00F866E3" w:rsidRDefault="00F866E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66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921D90" w:rsidRPr="004A43EA" w:rsidRDefault="00921D9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7D59B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967B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7D59B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67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7D59B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67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7D59B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67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7D59B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67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7D59B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67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1103B1" w:rsidP="007D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D59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56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5000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7D59B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1103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5000,00</w:t>
            </w:r>
          </w:p>
        </w:tc>
      </w:tr>
      <w:tr w:rsidR="00967B0F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7D59B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1103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5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1103B1" w:rsidP="007D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D59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5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об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го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1103B1" w:rsidP="007D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D59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5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Default="007D59B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20771,36</w:t>
            </w:r>
          </w:p>
          <w:p w:rsidR="007D59BD" w:rsidRPr="00CA5498" w:rsidRDefault="007D59BD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67B0F" w:rsidRPr="00283079" w:rsidTr="00526047">
        <w:trPr>
          <w:gridAfter w:val="1"/>
          <w:wAfter w:w="1134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1103B1" w:rsidP="007D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D59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5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1103B1" w:rsidP="007D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D59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7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5000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273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514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51400,52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73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14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1400,27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0,52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32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0,52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ных 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0,52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019000,52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9500,00 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9500,00 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9500,00 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Default="00A5688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  <w:p w:rsidR="00967B0F" w:rsidRPr="00283079" w:rsidRDefault="00967B0F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56888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A5688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8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A5688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A5688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Default="00A5688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  <w:p w:rsidR="00967B0F" w:rsidRPr="00283079" w:rsidRDefault="00967B0F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A568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A5688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A5688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8" w:rsidRPr="004A43EA" w:rsidRDefault="00A5688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00,00</w:t>
            </w:r>
          </w:p>
        </w:tc>
      </w:tr>
      <w:tr w:rsidR="000B2F3D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2F3D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B2F3D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доплат к пенсии,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авшим 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B2F3D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F2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доплаты к пенс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Pr="00283079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F3D" w:rsidRDefault="000B2F3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967B0F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4A43EA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967B0F" w:rsidRPr="00283079" w:rsidTr="00526047">
        <w:trPr>
          <w:gridAfter w:val="1"/>
          <w:wAfter w:w="1134" w:type="dxa"/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</w:t>
            </w:r>
            <w:r w:rsidR="00A5688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967B0F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</w:t>
            </w:r>
            <w:r w:rsidR="00A56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967B0F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</w:t>
            </w:r>
            <w:r w:rsidR="00A56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283079" w:rsidRDefault="00967B0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0F" w:rsidRPr="00CA5498" w:rsidRDefault="00967B0F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41275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Приложение</w:t>
      </w:r>
      <w:r w:rsidR="007E7C77">
        <w:rPr>
          <w:rFonts w:ascii="Times New Roman" w:hAnsi="Times New Roman" w:cs="Times New Roman"/>
          <w:sz w:val="20"/>
          <w:szCs w:val="20"/>
        </w:rPr>
        <w:t xml:space="preserve"> 3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Кабард</w:t>
      </w:r>
      <w:r w:rsidR="00D00029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B237D2">
        <w:rPr>
          <w:rFonts w:ascii="Times New Roman" w:hAnsi="Times New Roman" w:cs="Times New Roman"/>
          <w:sz w:val="20"/>
          <w:szCs w:val="20"/>
        </w:rPr>
        <w:t>4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Default="00E1198A" w:rsidP="00572A16">
      <w:pPr>
        <w:pStyle w:val="ConsPlusNormal"/>
        <w:jc w:val="right"/>
        <w:rPr>
          <w:rFonts w:ascii="Times New Roman" w:hAnsi="Times New Roman" w:cs="Times New Roman"/>
        </w:rPr>
      </w:pP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B237D2">
        <w:rPr>
          <w:rFonts w:ascii="Times New Roman" w:hAnsi="Times New Roman" w:cs="Times New Roman"/>
        </w:rPr>
        <w:t>5</w:t>
      </w:r>
      <w:r w:rsidRPr="00FA4202">
        <w:rPr>
          <w:rFonts w:ascii="Times New Roman" w:hAnsi="Times New Roman" w:cs="Times New Roman"/>
        </w:rPr>
        <w:t xml:space="preserve"> и 202</w:t>
      </w:r>
      <w:r w:rsidR="00B237D2">
        <w:rPr>
          <w:rFonts w:ascii="Times New Roman" w:hAnsi="Times New Roman" w:cs="Times New Roman"/>
        </w:rPr>
        <w:t>6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Pr="00572A16" w:rsidRDefault="003C554D" w:rsidP="00572A16">
      <w:pPr>
        <w:pStyle w:val="ConsPlusNormal"/>
        <w:jc w:val="right"/>
      </w:pP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D00029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B237D2">
        <w:rPr>
          <w:rFonts w:ascii="Times New Roman" w:hAnsi="Times New Roman" w:cs="Times New Roman"/>
          <w:sz w:val="24"/>
          <w:szCs w:val="24"/>
        </w:rPr>
        <w:t>4</w:t>
      </w:r>
      <w:r w:rsidR="00E1198A"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B237D2">
        <w:rPr>
          <w:rFonts w:ascii="Times New Roman" w:hAnsi="Times New Roman" w:cs="Times New Roman"/>
          <w:bCs/>
          <w:sz w:val="24"/>
          <w:szCs w:val="24"/>
        </w:rPr>
        <w:t>5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237D2">
        <w:rPr>
          <w:rFonts w:ascii="Times New Roman" w:hAnsi="Times New Roman" w:cs="Times New Roman"/>
          <w:bCs/>
          <w:sz w:val="24"/>
          <w:szCs w:val="24"/>
        </w:rPr>
        <w:t>6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685"/>
        <w:gridCol w:w="1276"/>
        <w:gridCol w:w="1276"/>
        <w:gridCol w:w="1417"/>
      </w:tblGrid>
      <w:tr w:rsidR="00E1198A" w:rsidRPr="00432406" w:rsidTr="00A3071C">
        <w:tc>
          <w:tcPr>
            <w:tcW w:w="2552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276" w:type="dxa"/>
            <w:vAlign w:val="center"/>
          </w:tcPr>
          <w:p w:rsidR="00E1198A" w:rsidRPr="00432406" w:rsidRDefault="00D00029" w:rsidP="00B2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198A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1198A" w:rsidRPr="00432406" w:rsidRDefault="00E1198A" w:rsidP="00B2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7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1198A" w:rsidRPr="00432406" w:rsidRDefault="00E1198A" w:rsidP="00B2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26047" w:rsidRPr="00432406" w:rsidTr="00A3071C">
        <w:trPr>
          <w:trHeight w:val="355"/>
        </w:trPr>
        <w:tc>
          <w:tcPr>
            <w:tcW w:w="2552" w:type="dxa"/>
            <w:vAlign w:val="bottom"/>
          </w:tcPr>
          <w:p w:rsidR="00526047" w:rsidRPr="00D50B6F" w:rsidRDefault="00526047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526047" w:rsidRPr="00432406" w:rsidRDefault="00526047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250A72" w:rsidRDefault="00FD48D3" w:rsidP="00AF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070267,64</w:t>
            </w:r>
          </w:p>
          <w:p w:rsidR="00FD48D3" w:rsidRPr="00D00029" w:rsidRDefault="00FD48D3" w:rsidP="00AF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26047" w:rsidRPr="00D00029" w:rsidRDefault="00B237D2" w:rsidP="00093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324014,29</w:t>
            </w:r>
          </w:p>
        </w:tc>
        <w:tc>
          <w:tcPr>
            <w:tcW w:w="1417" w:type="dxa"/>
            <w:vAlign w:val="bottom"/>
          </w:tcPr>
          <w:p w:rsidR="00816CAA" w:rsidRPr="00D00029" w:rsidRDefault="00B237D2" w:rsidP="00816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607803,69</w:t>
            </w:r>
          </w:p>
        </w:tc>
      </w:tr>
      <w:tr w:rsidR="00526047" w:rsidRPr="00432406" w:rsidTr="00A3071C">
        <w:tc>
          <w:tcPr>
            <w:tcW w:w="2552" w:type="dxa"/>
            <w:vAlign w:val="bottom"/>
          </w:tcPr>
          <w:p w:rsidR="00526047" w:rsidRPr="00D50B6F" w:rsidRDefault="00526047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526047" w:rsidRPr="001746F3" w:rsidRDefault="00526047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526047" w:rsidRDefault="00A63CD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  <w:r w:rsidR="0087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4</w:t>
            </w:r>
            <w:r w:rsidR="009A5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7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A5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:rsidR="00A63CD9" w:rsidRDefault="00A63CD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755AA" w:rsidRPr="00D00029" w:rsidRDefault="00C755AA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26047" w:rsidRPr="00D00029" w:rsidRDefault="00B237D2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24014,29</w:t>
            </w:r>
          </w:p>
        </w:tc>
        <w:tc>
          <w:tcPr>
            <w:tcW w:w="1417" w:type="dxa"/>
            <w:vAlign w:val="bottom"/>
          </w:tcPr>
          <w:p w:rsidR="00B237D2" w:rsidRPr="00D00029" w:rsidRDefault="00B237D2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07803,69 </w:t>
            </w:r>
          </w:p>
        </w:tc>
      </w:tr>
      <w:tr w:rsidR="00526047" w:rsidRPr="00137E8B" w:rsidTr="00A3071C">
        <w:trPr>
          <w:trHeight w:val="70"/>
        </w:trPr>
        <w:tc>
          <w:tcPr>
            <w:tcW w:w="2552" w:type="dxa"/>
          </w:tcPr>
          <w:p w:rsidR="00526047" w:rsidRPr="00137E8B" w:rsidRDefault="00526047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526047" w:rsidRPr="009A6E28" w:rsidRDefault="00526047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26047" w:rsidRDefault="009A56E0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5072,36</w:t>
            </w:r>
          </w:p>
          <w:p w:rsidR="009A56E0" w:rsidRPr="00FA4202" w:rsidRDefault="009A56E0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26047" w:rsidRPr="00FA4202" w:rsidRDefault="00526047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:rsidR="00526047" w:rsidRPr="00FA4202" w:rsidRDefault="00526047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464E" w:rsidRDefault="00ED464E" w:rsidP="001253DC">
      <w:pPr>
        <w:tabs>
          <w:tab w:val="left" w:pos="8115"/>
        </w:tabs>
      </w:pPr>
      <w:bookmarkStart w:id="1" w:name="Par960"/>
      <w:bookmarkEnd w:id="1"/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Default="008A40D8" w:rsidP="001253DC">
      <w:pPr>
        <w:tabs>
          <w:tab w:val="left" w:pos="8115"/>
        </w:tabs>
      </w:pPr>
    </w:p>
    <w:p w:rsidR="008A40D8" w:rsidRPr="00243F98" w:rsidRDefault="008A40D8" w:rsidP="008A40D8">
      <w:pPr>
        <w:pStyle w:val="aa"/>
        <w:jc w:val="center"/>
        <w:rPr>
          <w:b/>
          <w:sz w:val="28"/>
          <w:szCs w:val="28"/>
        </w:rPr>
      </w:pPr>
      <w:r w:rsidRPr="00243F98">
        <w:rPr>
          <w:b/>
          <w:sz w:val="28"/>
          <w:szCs w:val="28"/>
        </w:rPr>
        <w:lastRenderedPageBreak/>
        <w:t>АКТ</w:t>
      </w:r>
    </w:p>
    <w:p w:rsidR="008A40D8" w:rsidRPr="00243F98" w:rsidRDefault="008A40D8" w:rsidP="008A40D8">
      <w:pPr>
        <w:pStyle w:val="aa"/>
        <w:jc w:val="center"/>
        <w:rPr>
          <w:b/>
          <w:sz w:val="28"/>
          <w:szCs w:val="28"/>
        </w:rPr>
      </w:pPr>
      <w:r w:rsidRPr="00243F98">
        <w:rPr>
          <w:b/>
          <w:sz w:val="28"/>
          <w:szCs w:val="28"/>
        </w:rPr>
        <w:t>об обнародовании муниципального правового акта</w:t>
      </w:r>
    </w:p>
    <w:p w:rsidR="008A40D8" w:rsidRPr="00243F98" w:rsidRDefault="008A40D8" w:rsidP="008A40D8">
      <w:pPr>
        <w:pStyle w:val="aa"/>
        <w:jc w:val="center"/>
        <w:rPr>
          <w:b/>
          <w:sz w:val="28"/>
          <w:szCs w:val="28"/>
        </w:rPr>
      </w:pPr>
    </w:p>
    <w:p w:rsidR="008A40D8" w:rsidRPr="00026614" w:rsidRDefault="008A40D8" w:rsidP="008A40D8">
      <w:pPr>
        <w:pStyle w:val="aa"/>
        <w:rPr>
          <w:sz w:val="28"/>
          <w:szCs w:val="28"/>
        </w:rPr>
      </w:pPr>
    </w:p>
    <w:p w:rsidR="00C62237" w:rsidRPr="00DB7DEC" w:rsidRDefault="008A40D8" w:rsidP="00DB7DEC">
      <w:pPr>
        <w:pStyle w:val="aa"/>
        <w:jc w:val="both"/>
        <w:rPr>
          <w:sz w:val="28"/>
          <w:szCs w:val="28"/>
        </w:rPr>
      </w:pPr>
      <w:proofErr w:type="gramStart"/>
      <w:r w:rsidRPr="00026614">
        <w:rPr>
          <w:sz w:val="28"/>
          <w:szCs w:val="28"/>
        </w:rPr>
        <w:t xml:space="preserve">Решение Совета местного самоуправления сельского поселения </w:t>
      </w:r>
      <w:proofErr w:type="spellStart"/>
      <w:r w:rsidRPr="00026614">
        <w:rPr>
          <w:sz w:val="28"/>
          <w:szCs w:val="28"/>
        </w:rPr>
        <w:t>Псыгансу</w:t>
      </w:r>
      <w:proofErr w:type="spellEnd"/>
      <w:r w:rsidRPr="00026614">
        <w:rPr>
          <w:sz w:val="28"/>
          <w:szCs w:val="28"/>
        </w:rPr>
        <w:t xml:space="preserve"> </w:t>
      </w:r>
      <w:proofErr w:type="spellStart"/>
      <w:r w:rsidRPr="00026614">
        <w:rPr>
          <w:sz w:val="28"/>
          <w:szCs w:val="28"/>
        </w:rPr>
        <w:t>Урва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муниципального района КБР от </w:t>
      </w:r>
      <w:r w:rsidR="00C62237">
        <w:rPr>
          <w:sz w:val="28"/>
          <w:szCs w:val="28"/>
        </w:rPr>
        <w:t>25</w:t>
      </w:r>
      <w:r w:rsidRPr="00026614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Pr="00026614">
        <w:rPr>
          <w:sz w:val="28"/>
          <w:szCs w:val="28"/>
        </w:rPr>
        <w:t xml:space="preserve"> года № </w:t>
      </w:r>
      <w:r w:rsidR="00C62237">
        <w:rPr>
          <w:sz w:val="28"/>
          <w:szCs w:val="28"/>
        </w:rPr>
        <w:t>1</w:t>
      </w:r>
      <w:r w:rsidRPr="00026614">
        <w:rPr>
          <w:w w:val="105"/>
          <w:sz w:val="28"/>
          <w:szCs w:val="28"/>
        </w:rPr>
        <w:t xml:space="preserve">  </w:t>
      </w:r>
      <w:r w:rsidRPr="00DB7DEC">
        <w:rPr>
          <w:sz w:val="28"/>
          <w:szCs w:val="28"/>
        </w:rPr>
        <w:t>«</w:t>
      </w:r>
      <w:r w:rsidR="00C62237" w:rsidRPr="00DB7DEC">
        <w:rPr>
          <w:sz w:val="28"/>
          <w:szCs w:val="28"/>
        </w:rPr>
        <w:t xml:space="preserve">О внесении изменений в Решение Совета местного самоуправления    сельского поселения </w:t>
      </w:r>
      <w:proofErr w:type="spellStart"/>
      <w:r w:rsidR="00C62237" w:rsidRPr="00DB7DEC">
        <w:rPr>
          <w:sz w:val="28"/>
          <w:szCs w:val="28"/>
        </w:rPr>
        <w:t>Псыгансу</w:t>
      </w:r>
      <w:proofErr w:type="spellEnd"/>
      <w:r w:rsidR="00C62237" w:rsidRPr="00DB7DEC">
        <w:rPr>
          <w:sz w:val="28"/>
          <w:szCs w:val="28"/>
        </w:rPr>
        <w:t xml:space="preserve"> </w:t>
      </w:r>
      <w:proofErr w:type="spellStart"/>
      <w:r w:rsidR="00C62237" w:rsidRPr="00DB7DEC">
        <w:rPr>
          <w:sz w:val="28"/>
          <w:szCs w:val="28"/>
        </w:rPr>
        <w:t>Урванского</w:t>
      </w:r>
      <w:proofErr w:type="spellEnd"/>
      <w:r w:rsidR="00C62237" w:rsidRPr="00DB7DEC">
        <w:rPr>
          <w:sz w:val="28"/>
          <w:szCs w:val="28"/>
        </w:rPr>
        <w:t xml:space="preserve"> муниципального района КБР от 29.12.2023г.  №1 "О бюджете сельского поселения  </w:t>
      </w:r>
      <w:proofErr w:type="spellStart"/>
      <w:r w:rsidR="00C62237" w:rsidRPr="00DB7DEC">
        <w:rPr>
          <w:sz w:val="28"/>
          <w:szCs w:val="28"/>
        </w:rPr>
        <w:t>Псыгансу</w:t>
      </w:r>
      <w:proofErr w:type="spellEnd"/>
      <w:r w:rsidR="00C62237" w:rsidRPr="00DB7DEC">
        <w:rPr>
          <w:sz w:val="28"/>
          <w:szCs w:val="28"/>
        </w:rPr>
        <w:t xml:space="preserve">  </w:t>
      </w:r>
      <w:proofErr w:type="spellStart"/>
      <w:r w:rsidR="00C62237" w:rsidRPr="00DB7DEC">
        <w:rPr>
          <w:sz w:val="28"/>
          <w:szCs w:val="28"/>
        </w:rPr>
        <w:t>Урванского</w:t>
      </w:r>
      <w:proofErr w:type="spellEnd"/>
      <w:r w:rsidR="00C62237" w:rsidRPr="00DB7DEC">
        <w:rPr>
          <w:sz w:val="28"/>
          <w:szCs w:val="28"/>
        </w:rPr>
        <w:t xml:space="preserve"> муниципального  района Кабардино-Балкарской Республики на 2024 год и на плановый период 2025 и 2026 годов "</w:t>
      </w:r>
      <w:r w:rsidR="00DB7DEC">
        <w:rPr>
          <w:sz w:val="28"/>
          <w:szCs w:val="28"/>
        </w:rPr>
        <w:t>.</w:t>
      </w:r>
      <w:proofErr w:type="gramEnd"/>
    </w:p>
    <w:p w:rsidR="008A40D8" w:rsidRPr="00026614" w:rsidRDefault="008A40D8" w:rsidP="008A40D8">
      <w:pPr>
        <w:pStyle w:val="aa"/>
        <w:jc w:val="both"/>
        <w:rPr>
          <w:bCs/>
          <w:sz w:val="28"/>
          <w:szCs w:val="28"/>
        </w:rPr>
      </w:pPr>
    </w:p>
    <w:p w:rsidR="008A40D8" w:rsidRPr="00026614" w:rsidRDefault="008A40D8" w:rsidP="008A40D8">
      <w:pPr>
        <w:pStyle w:val="aa"/>
        <w:rPr>
          <w:color w:val="333333"/>
          <w:sz w:val="28"/>
          <w:szCs w:val="28"/>
        </w:rPr>
      </w:pPr>
    </w:p>
    <w:p w:rsidR="008A40D8" w:rsidRPr="00243F98" w:rsidRDefault="008A40D8" w:rsidP="008A40D8">
      <w:pPr>
        <w:pStyle w:val="aa"/>
        <w:rPr>
          <w:sz w:val="28"/>
          <w:szCs w:val="28"/>
        </w:rPr>
      </w:pPr>
      <w:r w:rsidRPr="0002661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ериод обнародования  с </w:t>
      </w:r>
      <w:r w:rsidR="00DB7DEC">
        <w:rPr>
          <w:sz w:val="28"/>
          <w:szCs w:val="28"/>
        </w:rPr>
        <w:t>25</w:t>
      </w:r>
      <w:r w:rsidRPr="00026614">
        <w:rPr>
          <w:sz w:val="28"/>
          <w:szCs w:val="28"/>
        </w:rPr>
        <w:t>.10.202</w:t>
      </w:r>
      <w:r>
        <w:rPr>
          <w:sz w:val="28"/>
          <w:szCs w:val="28"/>
        </w:rPr>
        <w:t xml:space="preserve">4 по </w:t>
      </w:r>
      <w:r w:rsidR="00DB7DEC">
        <w:rPr>
          <w:sz w:val="28"/>
          <w:szCs w:val="28"/>
        </w:rPr>
        <w:t>24</w:t>
      </w:r>
      <w:r>
        <w:rPr>
          <w:sz w:val="28"/>
          <w:szCs w:val="28"/>
        </w:rPr>
        <w:t>.11.20</w:t>
      </w:r>
      <w:r w:rsidRPr="00026614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</w:p>
    <w:p w:rsidR="008A40D8" w:rsidRPr="00026614" w:rsidRDefault="008A40D8" w:rsidP="008A40D8">
      <w:pPr>
        <w:pStyle w:val="aa"/>
        <w:rPr>
          <w:sz w:val="28"/>
          <w:szCs w:val="28"/>
        </w:rPr>
      </w:pPr>
    </w:p>
    <w:p w:rsidR="008A40D8" w:rsidRPr="00026614" w:rsidRDefault="008A40D8" w:rsidP="008A40D8">
      <w:pPr>
        <w:pStyle w:val="aa"/>
        <w:rPr>
          <w:sz w:val="28"/>
          <w:szCs w:val="28"/>
        </w:rPr>
      </w:pPr>
      <w:r w:rsidRPr="0002661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543"/>
        <w:gridCol w:w="2517"/>
      </w:tblGrid>
      <w:tr w:rsidR="008A40D8" w:rsidRPr="00026614" w:rsidTr="008A4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>Ф.И.О</w:t>
            </w:r>
            <w:proofErr w:type="gramStart"/>
            <w:r w:rsidRPr="00026614">
              <w:rPr>
                <w:sz w:val="28"/>
                <w:szCs w:val="28"/>
              </w:rPr>
              <w:t xml:space="preserve"> .</w:t>
            </w:r>
            <w:proofErr w:type="gramEnd"/>
            <w:r w:rsidRPr="00026614">
              <w:rPr>
                <w:sz w:val="28"/>
                <w:szCs w:val="28"/>
              </w:rPr>
              <w:t xml:space="preserve">руководите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>Адрес, наименование организ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>Подпись, печать</w:t>
            </w:r>
          </w:p>
        </w:tc>
      </w:tr>
      <w:tr w:rsidR="008A40D8" w:rsidRPr="00026614" w:rsidTr="008A40D8">
        <w:trPr>
          <w:trHeight w:val="2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proofErr w:type="spellStart"/>
            <w:r w:rsidRPr="00026614">
              <w:rPr>
                <w:sz w:val="28"/>
                <w:szCs w:val="28"/>
              </w:rPr>
              <w:t>Балкизов</w:t>
            </w:r>
            <w:proofErr w:type="spellEnd"/>
            <w:r w:rsidRPr="00026614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 xml:space="preserve"> с. </w:t>
            </w:r>
            <w:proofErr w:type="spellStart"/>
            <w:r w:rsidRPr="00026614">
              <w:rPr>
                <w:sz w:val="28"/>
                <w:szCs w:val="28"/>
              </w:rPr>
              <w:t>Псыгансу</w:t>
            </w:r>
            <w:proofErr w:type="spellEnd"/>
            <w:r w:rsidRPr="00026614">
              <w:rPr>
                <w:sz w:val="28"/>
                <w:szCs w:val="28"/>
              </w:rPr>
              <w:t>, ул. Ленина,</w:t>
            </w: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 xml:space="preserve"> д. 111      </w:t>
            </w: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 xml:space="preserve">Местная администрация </w:t>
            </w:r>
            <w:proofErr w:type="spellStart"/>
            <w:r w:rsidRPr="00026614">
              <w:rPr>
                <w:sz w:val="28"/>
                <w:szCs w:val="28"/>
              </w:rPr>
              <w:t>с.п</w:t>
            </w:r>
            <w:proofErr w:type="spellEnd"/>
            <w:r w:rsidRPr="00026614">
              <w:rPr>
                <w:sz w:val="28"/>
                <w:szCs w:val="28"/>
              </w:rPr>
              <w:t xml:space="preserve">. </w:t>
            </w:r>
            <w:proofErr w:type="spellStart"/>
            <w:r w:rsidRPr="00026614">
              <w:rPr>
                <w:sz w:val="28"/>
                <w:szCs w:val="28"/>
              </w:rPr>
              <w:t>Псыгансу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</w:tc>
      </w:tr>
      <w:tr w:rsidR="008A40D8" w:rsidRPr="00026614" w:rsidTr="008A40D8">
        <w:trPr>
          <w:trHeight w:val="1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proofErr w:type="spellStart"/>
            <w:r w:rsidRPr="00026614">
              <w:rPr>
                <w:sz w:val="28"/>
                <w:szCs w:val="28"/>
              </w:rPr>
              <w:t>Цримова</w:t>
            </w:r>
            <w:proofErr w:type="spellEnd"/>
            <w:r w:rsidRPr="00026614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 xml:space="preserve">с. </w:t>
            </w:r>
            <w:proofErr w:type="spellStart"/>
            <w:r w:rsidRPr="00026614">
              <w:rPr>
                <w:sz w:val="28"/>
                <w:szCs w:val="28"/>
              </w:rPr>
              <w:t>Псыгансу</w:t>
            </w:r>
            <w:proofErr w:type="spellEnd"/>
            <w:r w:rsidRPr="00026614">
              <w:rPr>
                <w:sz w:val="28"/>
                <w:szCs w:val="28"/>
              </w:rPr>
              <w:t xml:space="preserve">, ул. Ленина, </w:t>
            </w: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 xml:space="preserve">д.111а </w:t>
            </w: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proofErr w:type="spellStart"/>
            <w:r w:rsidRPr="00026614">
              <w:rPr>
                <w:sz w:val="28"/>
                <w:szCs w:val="28"/>
              </w:rPr>
              <w:t>Псыгансуевская</w:t>
            </w:r>
            <w:proofErr w:type="spellEnd"/>
            <w:r w:rsidRPr="00026614">
              <w:rPr>
                <w:sz w:val="28"/>
                <w:szCs w:val="28"/>
              </w:rPr>
              <w:t xml:space="preserve"> сельская библиотека</w:t>
            </w: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</w:tc>
      </w:tr>
      <w:tr w:rsidR="008A40D8" w:rsidRPr="00026614" w:rsidTr="008A40D8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>Хасанов А.М.</w:t>
            </w: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 xml:space="preserve">с. </w:t>
            </w:r>
            <w:proofErr w:type="spellStart"/>
            <w:r w:rsidRPr="00026614">
              <w:rPr>
                <w:sz w:val="28"/>
                <w:szCs w:val="28"/>
              </w:rPr>
              <w:t>Псыгансу</w:t>
            </w:r>
            <w:proofErr w:type="spellEnd"/>
            <w:r w:rsidRPr="00026614">
              <w:rPr>
                <w:sz w:val="28"/>
                <w:szCs w:val="28"/>
              </w:rPr>
              <w:t xml:space="preserve">, </w:t>
            </w:r>
            <w:proofErr w:type="spellStart"/>
            <w:r w:rsidRPr="00026614">
              <w:rPr>
                <w:sz w:val="28"/>
                <w:szCs w:val="28"/>
              </w:rPr>
              <w:t>ул</w:t>
            </w:r>
            <w:proofErr w:type="gramStart"/>
            <w:r w:rsidRPr="00026614">
              <w:rPr>
                <w:sz w:val="28"/>
                <w:szCs w:val="28"/>
              </w:rPr>
              <w:t>.Л</w:t>
            </w:r>
            <w:proofErr w:type="gramEnd"/>
            <w:r w:rsidRPr="00026614">
              <w:rPr>
                <w:sz w:val="28"/>
                <w:szCs w:val="28"/>
              </w:rPr>
              <w:t>енина</w:t>
            </w:r>
            <w:proofErr w:type="spellEnd"/>
            <w:r w:rsidRPr="00026614">
              <w:rPr>
                <w:sz w:val="28"/>
                <w:szCs w:val="28"/>
              </w:rPr>
              <w:t>, 64</w:t>
            </w: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  <w:r w:rsidRPr="00026614">
              <w:rPr>
                <w:sz w:val="28"/>
                <w:szCs w:val="28"/>
              </w:rPr>
              <w:t xml:space="preserve">МКУ </w:t>
            </w:r>
            <w:proofErr w:type="gramStart"/>
            <w:r w:rsidRPr="00026614">
              <w:rPr>
                <w:sz w:val="28"/>
                <w:szCs w:val="28"/>
              </w:rPr>
              <w:t>ДО</w:t>
            </w:r>
            <w:proofErr w:type="gramEnd"/>
            <w:r w:rsidRPr="00026614">
              <w:rPr>
                <w:sz w:val="28"/>
                <w:szCs w:val="28"/>
              </w:rPr>
              <w:t xml:space="preserve"> «</w:t>
            </w:r>
            <w:proofErr w:type="gramStart"/>
            <w:r w:rsidRPr="00026614">
              <w:rPr>
                <w:sz w:val="28"/>
                <w:szCs w:val="28"/>
              </w:rPr>
              <w:t>Спортивная</w:t>
            </w:r>
            <w:proofErr w:type="gramEnd"/>
            <w:r w:rsidRPr="00026614">
              <w:rPr>
                <w:sz w:val="28"/>
                <w:szCs w:val="28"/>
              </w:rPr>
              <w:t xml:space="preserve"> школа № 2» </w:t>
            </w:r>
            <w:proofErr w:type="spellStart"/>
            <w:r w:rsidRPr="00026614">
              <w:rPr>
                <w:sz w:val="28"/>
                <w:szCs w:val="28"/>
              </w:rPr>
              <w:t>Урванского</w:t>
            </w:r>
            <w:proofErr w:type="spellEnd"/>
            <w:r w:rsidRPr="00026614">
              <w:rPr>
                <w:sz w:val="28"/>
                <w:szCs w:val="28"/>
              </w:rPr>
              <w:t xml:space="preserve"> муниципального района </w:t>
            </w: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  <w:p w:rsidR="008A40D8" w:rsidRPr="00026614" w:rsidRDefault="008A40D8" w:rsidP="008A40D8">
            <w:pPr>
              <w:pStyle w:val="aa"/>
              <w:rPr>
                <w:sz w:val="28"/>
                <w:szCs w:val="28"/>
              </w:rPr>
            </w:pPr>
          </w:p>
        </w:tc>
      </w:tr>
    </w:tbl>
    <w:p w:rsidR="008A40D8" w:rsidRPr="00026614" w:rsidRDefault="008A40D8" w:rsidP="008A40D8">
      <w:pPr>
        <w:pStyle w:val="aa"/>
        <w:rPr>
          <w:rFonts w:eastAsia="Calibri"/>
          <w:sz w:val="28"/>
          <w:szCs w:val="28"/>
          <w:vertAlign w:val="superscript"/>
        </w:rPr>
      </w:pPr>
    </w:p>
    <w:p w:rsidR="008A40D8" w:rsidRPr="00026614" w:rsidRDefault="008A40D8" w:rsidP="008A40D8">
      <w:pPr>
        <w:pStyle w:val="aa"/>
        <w:rPr>
          <w:sz w:val="28"/>
          <w:szCs w:val="28"/>
        </w:rPr>
      </w:pPr>
    </w:p>
    <w:p w:rsidR="008A40D8" w:rsidRPr="00026614" w:rsidRDefault="008A40D8" w:rsidP="008A40D8">
      <w:pPr>
        <w:pStyle w:val="aa"/>
        <w:rPr>
          <w:sz w:val="28"/>
          <w:szCs w:val="28"/>
        </w:rPr>
      </w:pPr>
    </w:p>
    <w:p w:rsidR="008A40D8" w:rsidRPr="00026614" w:rsidRDefault="008A40D8" w:rsidP="008A40D8">
      <w:pPr>
        <w:pStyle w:val="aa"/>
        <w:rPr>
          <w:sz w:val="28"/>
          <w:szCs w:val="28"/>
          <w:u w:val="single"/>
        </w:rPr>
      </w:pPr>
    </w:p>
    <w:p w:rsidR="008A40D8" w:rsidRPr="00026614" w:rsidRDefault="008A40D8" w:rsidP="008A40D8">
      <w:pPr>
        <w:pStyle w:val="aa"/>
        <w:rPr>
          <w:sz w:val="28"/>
          <w:szCs w:val="28"/>
          <w:u w:val="single"/>
        </w:rPr>
      </w:pPr>
    </w:p>
    <w:p w:rsidR="008A40D8" w:rsidRPr="00026614" w:rsidRDefault="008A40D8" w:rsidP="008A40D8">
      <w:pPr>
        <w:pStyle w:val="aa"/>
        <w:rPr>
          <w:i/>
          <w:sz w:val="28"/>
          <w:szCs w:val="28"/>
          <w:u w:val="single"/>
        </w:rPr>
      </w:pPr>
    </w:p>
    <w:p w:rsidR="008A40D8" w:rsidRPr="00026614" w:rsidRDefault="008A40D8" w:rsidP="008A40D8">
      <w:pPr>
        <w:pStyle w:val="aa"/>
        <w:rPr>
          <w:sz w:val="28"/>
          <w:szCs w:val="28"/>
        </w:rPr>
      </w:pPr>
    </w:p>
    <w:p w:rsidR="008A40D8" w:rsidRPr="00026614" w:rsidRDefault="008A40D8" w:rsidP="008A40D8">
      <w:pPr>
        <w:pStyle w:val="aa"/>
        <w:rPr>
          <w:sz w:val="28"/>
          <w:szCs w:val="28"/>
        </w:rPr>
      </w:pPr>
    </w:p>
    <w:p w:rsidR="008A40D8" w:rsidRPr="00026614" w:rsidRDefault="008A40D8" w:rsidP="008A40D8">
      <w:pPr>
        <w:pStyle w:val="aa"/>
        <w:rPr>
          <w:bCs/>
          <w:sz w:val="28"/>
          <w:szCs w:val="28"/>
        </w:rPr>
      </w:pPr>
    </w:p>
    <w:p w:rsidR="008A40D8" w:rsidRDefault="008A40D8" w:rsidP="001253DC">
      <w:pPr>
        <w:tabs>
          <w:tab w:val="left" w:pos="8115"/>
        </w:tabs>
      </w:pPr>
      <w:bookmarkStart w:id="2" w:name="_GoBack"/>
      <w:bookmarkEnd w:id="2"/>
    </w:p>
    <w:sectPr w:rsidR="008A40D8" w:rsidSect="003C55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BD0"/>
    <w:multiLevelType w:val="hybridMultilevel"/>
    <w:tmpl w:val="CFE2A51C"/>
    <w:lvl w:ilvl="0" w:tplc="7EB8C8C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777"/>
    <w:rsid w:val="00003853"/>
    <w:rsid w:val="00005831"/>
    <w:rsid w:val="00005F34"/>
    <w:rsid w:val="000062BA"/>
    <w:rsid w:val="00017499"/>
    <w:rsid w:val="000272F0"/>
    <w:rsid w:val="00027F49"/>
    <w:rsid w:val="00042A8F"/>
    <w:rsid w:val="00056D7E"/>
    <w:rsid w:val="00057E45"/>
    <w:rsid w:val="00063E37"/>
    <w:rsid w:val="00074191"/>
    <w:rsid w:val="00080E67"/>
    <w:rsid w:val="00083A3A"/>
    <w:rsid w:val="000878FB"/>
    <w:rsid w:val="00087930"/>
    <w:rsid w:val="00093000"/>
    <w:rsid w:val="0009336A"/>
    <w:rsid w:val="000938ED"/>
    <w:rsid w:val="000B2F3D"/>
    <w:rsid w:val="000B6DF1"/>
    <w:rsid w:val="000C018D"/>
    <w:rsid w:val="000C1F60"/>
    <w:rsid w:val="000C21C6"/>
    <w:rsid w:val="000C3CBA"/>
    <w:rsid w:val="000D5896"/>
    <w:rsid w:val="000D5F01"/>
    <w:rsid w:val="000E050A"/>
    <w:rsid w:val="000E5BE8"/>
    <w:rsid w:val="001018B5"/>
    <w:rsid w:val="001103B1"/>
    <w:rsid w:val="00112314"/>
    <w:rsid w:val="001253DC"/>
    <w:rsid w:val="00136D45"/>
    <w:rsid w:val="00152D5B"/>
    <w:rsid w:val="00166CDF"/>
    <w:rsid w:val="00167E69"/>
    <w:rsid w:val="0017089E"/>
    <w:rsid w:val="001714CB"/>
    <w:rsid w:val="001779C0"/>
    <w:rsid w:val="00181F6E"/>
    <w:rsid w:val="0019229B"/>
    <w:rsid w:val="0019332F"/>
    <w:rsid w:val="001A0A92"/>
    <w:rsid w:val="001A3D56"/>
    <w:rsid w:val="001C1C13"/>
    <w:rsid w:val="001D449D"/>
    <w:rsid w:val="001E07FC"/>
    <w:rsid w:val="001E11A9"/>
    <w:rsid w:val="001E5513"/>
    <w:rsid w:val="001E6790"/>
    <w:rsid w:val="001E6D44"/>
    <w:rsid w:val="001F4390"/>
    <w:rsid w:val="001F7C68"/>
    <w:rsid w:val="002022CA"/>
    <w:rsid w:val="00204C43"/>
    <w:rsid w:val="0021108E"/>
    <w:rsid w:val="00230313"/>
    <w:rsid w:val="0024169B"/>
    <w:rsid w:val="00246889"/>
    <w:rsid w:val="002470F0"/>
    <w:rsid w:val="00250A72"/>
    <w:rsid w:val="00256114"/>
    <w:rsid w:val="0025754A"/>
    <w:rsid w:val="0025785D"/>
    <w:rsid w:val="0026410F"/>
    <w:rsid w:val="00264B7C"/>
    <w:rsid w:val="00274523"/>
    <w:rsid w:val="00283079"/>
    <w:rsid w:val="0028738E"/>
    <w:rsid w:val="00292F2D"/>
    <w:rsid w:val="002A198F"/>
    <w:rsid w:val="002A372B"/>
    <w:rsid w:val="002A6C3C"/>
    <w:rsid w:val="002A71BE"/>
    <w:rsid w:val="002A7DD0"/>
    <w:rsid w:val="002B01F4"/>
    <w:rsid w:val="002C4DF5"/>
    <w:rsid w:val="002D10E2"/>
    <w:rsid w:val="002D12DF"/>
    <w:rsid w:val="002D2BDC"/>
    <w:rsid w:val="002F5193"/>
    <w:rsid w:val="002F730F"/>
    <w:rsid w:val="00302B88"/>
    <w:rsid w:val="003079F1"/>
    <w:rsid w:val="00310729"/>
    <w:rsid w:val="00311D80"/>
    <w:rsid w:val="003256D9"/>
    <w:rsid w:val="003262F8"/>
    <w:rsid w:val="00350DDB"/>
    <w:rsid w:val="003550D3"/>
    <w:rsid w:val="00356B65"/>
    <w:rsid w:val="00360FED"/>
    <w:rsid w:val="00364BDE"/>
    <w:rsid w:val="00367466"/>
    <w:rsid w:val="003724C0"/>
    <w:rsid w:val="00374173"/>
    <w:rsid w:val="0037577F"/>
    <w:rsid w:val="0038540F"/>
    <w:rsid w:val="00386740"/>
    <w:rsid w:val="00394F6F"/>
    <w:rsid w:val="00395C49"/>
    <w:rsid w:val="003C554D"/>
    <w:rsid w:val="003C7533"/>
    <w:rsid w:val="003D09F4"/>
    <w:rsid w:val="003D3743"/>
    <w:rsid w:val="003D582A"/>
    <w:rsid w:val="00402A0B"/>
    <w:rsid w:val="0041275F"/>
    <w:rsid w:val="0042183E"/>
    <w:rsid w:val="0042598C"/>
    <w:rsid w:val="00432BEF"/>
    <w:rsid w:val="00443297"/>
    <w:rsid w:val="00447BA7"/>
    <w:rsid w:val="0045725F"/>
    <w:rsid w:val="0046647E"/>
    <w:rsid w:val="004838F1"/>
    <w:rsid w:val="004943FA"/>
    <w:rsid w:val="004965B1"/>
    <w:rsid w:val="00497613"/>
    <w:rsid w:val="004A300C"/>
    <w:rsid w:val="004A43EA"/>
    <w:rsid w:val="004A4B1B"/>
    <w:rsid w:val="004A6777"/>
    <w:rsid w:val="004B26D7"/>
    <w:rsid w:val="004B3F6B"/>
    <w:rsid w:val="004B65E5"/>
    <w:rsid w:val="004B7CA9"/>
    <w:rsid w:val="004C0FA4"/>
    <w:rsid w:val="004C6E2D"/>
    <w:rsid w:val="004C75A3"/>
    <w:rsid w:val="004D1340"/>
    <w:rsid w:val="004D6F42"/>
    <w:rsid w:val="004E0708"/>
    <w:rsid w:val="004E4DBF"/>
    <w:rsid w:val="004F79C1"/>
    <w:rsid w:val="00507825"/>
    <w:rsid w:val="00520E9D"/>
    <w:rsid w:val="005224E6"/>
    <w:rsid w:val="005237B3"/>
    <w:rsid w:val="00524F4D"/>
    <w:rsid w:val="00526047"/>
    <w:rsid w:val="00526778"/>
    <w:rsid w:val="00551355"/>
    <w:rsid w:val="0056130A"/>
    <w:rsid w:val="00561FF7"/>
    <w:rsid w:val="00563CE6"/>
    <w:rsid w:val="00564660"/>
    <w:rsid w:val="00572A16"/>
    <w:rsid w:val="005774DB"/>
    <w:rsid w:val="00586D37"/>
    <w:rsid w:val="00591C23"/>
    <w:rsid w:val="00593287"/>
    <w:rsid w:val="00596A80"/>
    <w:rsid w:val="005B2711"/>
    <w:rsid w:val="005B486C"/>
    <w:rsid w:val="005B7DFA"/>
    <w:rsid w:val="005C5050"/>
    <w:rsid w:val="005E0FDD"/>
    <w:rsid w:val="005F2ED8"/>
    <w:rsid w:val="006009B0"/>
    <w:rsid w:val="00606642"/>
    <w:rsid w:val="006101BD"/>
    <w:rsid w:val="00616220"/>
    <w:rsid w:val="00631C13"/>
    <w:rsid w:val="00632EBF"/>
    <w:rsid w:val="00635E40"/>
    <w:rsid w:val="00640248"/>
    <w:rsid w:val="00643829"/>
    <w:rsid w:val="006447FA"/>
    <w:rsid w:val="00646679"/>
    <w:rsid w:val="00646907"/>
    <w:rsid w:val="00651315"/>
    <w:rsid w:val="00653B11"/>
    <w:rsid w:val="00656FCE"/>
    <w:rsid w:val="006600BD"/>
    <w:rsid w:val="006602A0"/>
    <w:rsid w:val="006640FF"/>
    <w:rsid w:val="00676E0F"/>
    <w:rsid w:val="00682CF9"/>
    <w:rsid w:val="00685656"/>
    <w:rsid w:val="006862B3"/>
    <w:rsid w:val="00687C35"/>
    <w:rsid w:val="006960C7"/>
    <w:rsid w:val="006A57AB"/>
    <w:rsid w:val="006B11B2"/>
    <w:rsid w:val="006B2EF3"/>
    <w:rsid w:val="006D11BB"/>
    <w:rsid w:val="006D3872"/>
    <w:rsid w:val="006D3FC0"/>
    <w:rsid w:val="006F2F78"/>
    <w:rsid w:val="006F6EEA"/>
    <w:rsid w:val="00701984"/>
    <w:rsid w:val="00702098"/>
    <w:rsid w:val="00705EE6"/>
    <w:rsid w:val="00706CC3"/>
    <w:rsid w:val="00710779"/>
    <w:rsid w:val="0071127F"/>
    <w:rsid w:val="00712414"/>
    <w:rsid w:val="00716E65"/>
    <w:rsid w:val="007213F7"/>
    <w:rsid w:val="00730B3D"/>
    <w:rsid w:val="007332B6"/>
    <w:rsid w:val="00735D06"/>
    <w:rsid w:val="007362F4"/>
    <w:rsid w:val="007432CE"/>
    <w:rsid w:val="00757372"/>
    <w:rsid w:val="0077018F"/>
    <w:rsid w:val="007739EE"/>
    <w:rsid w:val="007863AC"/>
    <w:rsid w:val="007907DA"/>
    <w:rsid w:val="00793855"/>
    <w:rsid w:val="007B0505"/>
    <w:rsid w:val="007B533D"/>
    <w:rsid w:val="007C11F6"/>
    <w:rsid w:val="007D09C3"/>
    <w:rsid w:val="007D349E"/>
    <w:rsid w:val="007D4A4F"/>
    <w:rsid w:val="007D59BD"/>
    <w:rsid w:val="007E2EEE"/>
    <w:rsid w:val="007E52B4"/>
    <w:rsid w:val="007E7C77"/>
    <w:rsid w:val="007F0493"/>
    <w:rsid w:val="007F0A4B"/>
    <w:rsid w:val="007F6AEE"/>
    <w:rsid w:val="00800CB6"/>
    <w:rsid w:val="00804AEF"/>
    <w:rsid w:val="008144EC"/>
    <w:rsid w:val="00816CAA"/>
    <w:rsid w:val="00817E6B"/>
    <w:rsid w:val="00820534"/>
    <w:rsid w:val="00822FCF"/>
    <w:rsid w:val="008337EE"/>
    <w:rsid w:val="00833FB4"/>
    <w:rsid w:val="00836F70"/>
    <w:rsid w:val="00843552"/>
    <w:rsid w:val="0085052E"/>
    <w:rsid w:val="00854468"/>
    <w:rsid w:val="00856007"/>
    <w:rsid w:val="00856384"/>
    <w:rsid w:val="008569EF"/>
    <w:rsid w:val="008722BA"/>
    <w:rsid w:val="008745FA"/>
    <w:rsid w:val="00875182"/>
    <w:rsid w:val="00875871"/>
    <w:rsid w:val="00877047"/>
    <w:rsid w:val="00880CA1"/>
    <w:rsid w:val="008A3930"/>
    <w:rsid w:val="008A40D8"/>
    <w:rsid w:val="008C6E8F"/>
    <w:rsid w:val="008C71B8"/>
    <w:rsid w:val="008C779B"/>
    <w:rsid w:val="008E3988"/>
    <w:rsid w:val="008F0A2F"/>
    <w:rsid w:val="008F6E51"/>
    <w:rsid w:val="009065FC"/>
    <w:rsid w:val="00916613"/>
    <w:rsid w:val="009172BD"/>
    <w:rsid w:val="00921CF9"/>
    <w:rsid w:val="00921D90"/>
    <w:rsid w:val="0093070A"/>
    <w:rsid w:val="00945ABE"/>
    <w:rsid w:val="00946654"/>
    <w:rsid w:val="00946856"/>
    <w:rsid w:val="00960B8E"/>
    <w:rsid w:val="00964AFA"/>
    <w:rsid w:val="00967B0F"/>
    <w:rsid w:val="00970D23"/>
    <w:rsid w:val="009740E7"/>
    <w:rsid w:val="00974D16"/>
    <w:rsid w:val="009758C1"/>
    <w:rsid w:val="00977DCD"/>
    <w:rsid w:val="009825B1"/>
    <w:rsid w:val="00982CA4"/>
    <w:rsid w:val="00983CE7"/>
    <w:rsid w:val="00997536"/>
    <w:rsid w:val="009A16CB"/>
    <w:rsid w:val="009A29C1"/>
    <w:rsid w:val="009A2DAD"/>
    <w:rsid w:val="009A56E0"/>
    <w:rsid w:val="009A5F63"/>
    <w:rsid w:val="009B152E"/>
    <w:rsid w:val="009B71B4"/>
    <w:rsid w:val="009C10DB"/>
    <w:rsid w:val="009C4F8C"/>
    <w:rsid w:val="009C5F84"/>
    <w:rsid w:val="009C7957"/>
    <w:rsid w:val="009E5F51"/>
    <w:rsid w:val="009F20A6"/>
    <w:rsid w:val="00A023CD"/>
    <w:rsid w:val="00A20923"/>
    <w:rsid w:val="00A2117C"/>
    <w:rsid w:val="00A2443D"/>
    <w:rsid w:val="00A2645C"/>
    <w:rsid w:val="00A3056D"/>
    <w:rsid w:val="00A3071C"/>
    <w:rsid w:val="00A32F9A"/>
    <w:rsid w:val="00A352D1"/>
    <w:rsid w:val="00A35418"/>
    <w:rsid w:val="00A35478"/>
    <w:rsid w:val="00A400C9"/>
    <w:rsid w:val="00A43C32"/>
    <w:rsid w:val="00A44522"/>
    <w:rsid w:val="00A52F4C"/>
    <w:rsid w:val="00A54EC4"/>
    <w:rsid w:val="00A56888"/>
    <w:rsid w:val="00A62B86"/>
    <w:rsid w:val="00A63CD9"/>
    <w:rsid w:val="00A64C41"/>
    <w:rsid w:val="00A67E1B"/>
    <w:rsid w:val="00A7159A"/>
    <w:rsid w:val="00A80A34"/>
    <w:rsid w:val="00A80D00"/>
    <w:rsid w:val="00A91A28"/>
    <w:rsid w:val="00A96B13"/>
    <w:rsid w:val="00A97771"/>
    <w:rsid w:val="00AA4BC1"/>
    <w:rsid w:val="00AA53F1"/>
    <w:rsid w:val="00AB07D2"/>
    <w:rsid w:val="00AB1845"/>
    <w:rsid w:val="00AB7151"/>
    <w:rsid w:val="00AC2AE4"/>
    <w:rsid w:val="00AC49B4"/>
    <w:rsid w:val="00AE2059"/>
    <w:rsid w:val="00AE5134"/>
    <w:rsid w:val="00AF355F"/>
    <w:rsid w:val="00AF71A9"/>
    <w:rsid w:val="00AF77E8"/>
    <w:rsid w:val="00B060CE"/>
    <w:rsid w:val="00B12503"/>
    <w:rsid w:val="00B21008"/>
    <w:rsid w:val="00B221D0"/>
    <w:rsid w:val="00B237D2"/>
    <w:rsid w:val="00B2386A"/>
    <w:rsid w:val="00B249E8"/>
    <w:rsid w:val="00B621EA"/>
    <w:rsid w:val="00B6558E"/>
    <w:rsid w:val="00B65724"/>
    <w:rsid w:val="00BA09CB"/>
    <w:rsid w:val="00BA3EFF"/>
    <w:rsid w:val="00BA57FD"/>
    <w:rsid w:val="00BB522E"/>
    <w:rsid w:val="00BC1F74"/>
    <w:rsid w:val="00BC3E17"/>
    <w:rsid w:val="00BC4EC0"/>
    <w:rsid w:val="00BC712A"/>
    <w:rsid w:val="00BE742F"/>
    <w:rsid w:val="00BE77D4"/>
    <w:rsid w:val="00BF514B"/>
    <w:rsid w:val="00C15AF6"/>
    <w:rsid w:val="00C27B94"/>
    <w:rsid w:val="00C322E9"/>
    <w:rsid w:val="00C40EB2"/>
    <w:rsid w:val="00C5332F"/>
    <w:rsid w:val="00C55876"/>
    <w:rsid w:val="00C57590"/>
    <w:rsid w:val="00C57BC1"/>
    <w:rsid w:val="00C61C22"/>
    <w:rsid w:val="00C62237"/>
    <w:rsid w:val="00C67DD6"/>
    <w:rsid w:val="00C70A23"/>
    <w:rsid w:val="00C755AA"/>
    <w:rsid w:val="00C77CAC"/>
    <w:rsid w:val="00C8260E"/>
    <w:rsid w:val="00C951A4"/>
    <w:rsid w:val="00CA2DB0"/>
    <w:rsid w:val="00CA42CB"/>
    <w:rsid w:val="00CA4B4B"/>
    <w:rsid w:val="00CA5498"/>
    <w:rsid w:val="00CA6773"/>
    <w:rsid w:val="00CB318F"/>
    <w:rsid w:val="00CB6BD0"/>
    <w:rsid w:val="00CC641B"/>
    <w:rsid w:val="00CC75BC"/>
    <w:rsid w:val="00CF49CA"/>
    <w:rsid w:val="00CF7F24"/>
    <w:rsid w:val="00D00029"/>
    <w:rsid w:val="00D130D9"/>
    <w:rsid w:val="00D132AE"/>
    <w:rsid w:val="00D13BB9"/>
    <w:rsid w:val="00D1716F"/>
    <w:rsid w:val="00D17DBD"/>
    <w:rsid w:val="00D22E30"/>
    <w:rsid w:val="00D239E4"/>
    <w:rsid w:val="00D24AD2"/>
    <w:rsid w:val="00D33F6A"/>
    <w:rsid w:val="00D421D4"/>
    <w:rsid w:val="00D50B6F"/>
    <w:rsid w:val="00D5181F"/>
    <w:rsid w:val="00D5543B"/>
    <w:rsid w:val="00D558D8"/>
    <w:rsid w:val="00D647FE"/>
    <w:rsid w:val="00D65DB2"/>
    <w:rsid w:val="00D72434"/>
    <w:rsid w:val="00D726A6"/>
    <w:rsid w:val="00D77E31"/>
    <w:rsid w:val="00D81477"/>
    <w:rsid w:val="00D85999"/>
    <w:rsid w:val="00D908AF"/>
    <w:rsid w:val="00D94CA9"/>
    <w:rsid w:val="00D96918"/>
    <w:rsid w:val="00D973AA"/>
    <w:rsid w:val="00DA1C10"/>
    <w:rsid w:val="00DA1E2C"/>
    <w:rsid w:val="00DA4866"/>
    <w:rsid w:val="00DA7F08"/>
    <w:rsid w:val="00DB2270"/>
    <w:rsid w:val="00DB7DEC"/>
    <w:rsid w:val="00DC4051"/>
    <w:rsid w:val="00DC5ADB"/>
    <w:rsid w:val="00DD06B3"/>
    <w:rsid w:val="00DE0A4C"/>
    <w:rsid w:val="00DE3246"/>
    <w:rsid w:val="00E00843"/>
    <w:rsid w:val="00E021C6"/>
    <w:rsid w:val="00E1198A"/>
    <w:rsid w:val="00E11A41"/>
    <w:rsid w:val="00E305C8"/>
    <w:rsid w:val="00E35FB3"/>
    <w:rsid w:val="00E43453"/>
    <w:rsid w:val="00E43FF4"/>
    <w:rsid w:val="00E454B1"/>
    <w:rsid w:val="00E52D91"/>
    <w:rsid w:val="00E53861"/>
    <w:rsid w:val="00E632C6"/>
    <w:rsid w:val="00E63B4D"/>
    <w:rsid w:val="00E66079"/>
    <w:rsid w:val="00E83B1C"/>
    <w:rsid w:val="00E8727B"/>
    <w:rsid w:val="00E87C4C"/>
    <w:rsid w:val="00EA2A1B"/>
    <w:rsid w:val="00EA4195"/>
    <w:rsid w:val="00EB2906"/>
    <w:rsid w:val="00EC15C3"/>
    <w:rsid w:val="00EC70E7"/>
    <w:rsid w:val="00EC7431"/>
    <w:rsid w:val="00ED464E"/>
    <w:rsid w:val="00EE0315"/>
    <w:rsid w:val="00EE6012"/>
    <w:rsid w:val="00EF34B5"/>
    <w:rsid w:val="00EF4FB8"/>
    <w:rsid w:val="00F02607"/>
    <w:rsid w:val="00F10A0D"/>
    <w:rsid w:val="00F126E7"/>
    <w:rsid w:val="00F238A3"/>
    <w:rsid w:val="00F27F5D"/>
    <w:rsid w:val="00F3334F"/>
    <w:rsid w:val="00F33B70"/>
    <w:rsid w:val="00F364C3"/>
    <w:rsid w:val="00F374D9"/>
    <w:rsid w:val="00F43905"/>
    <w:rsid w:val="00F445F1"/>
    <w:rsid w:val="00F5136F"/>
    <w:rsid w:val="00F51662"/>
    <w:rsid w:val="00F51D8F"/>
    <w:rsid w:val="00F5277D"/>
    <w:rsid w:val="00F5392B"/>
    <w:rsid w:val="00F539B3"/>
    <w:rsid w:val="00F5498F"/>
    <w:rsid w:val="00F573ED"/>
    <w:rsid w:val="00F658AF"/>
    <w:rsid w:val="00F7523A"/>
    <w:rsid w:val="00F849B3"/>
    <w:rsid w:val="00F866E3"/>
    <w:rsid w:val="00F90510"/>
    <w:rsid w:val="00F9540C"/>
    <w:rsid w:val="00FA4202"/>
    <w:rsid w:val="00FA43EE"/>
    <w:rsid w:val="00FA4ED5"/>
    <w:rsid w:val="00FC64FD"/>
    <w:rsid w:val="00FD1CE5"/>
    <w:rsid w:val="00FD4183"/>
    <w:rsid w:val="00FD48D3"/>
    <w:rsid w:val="00FD6430"/>
    <w:rsid w:val="00FD77B7"/>
    <w:rsid w:val="00FF26E4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0E9D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E9D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940-2B16-4AB7-AB05-3D61D481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0</cp:revision>
  <cp:lastPrinted>2024-10-01T12:04:00Z</cp:lastPrinted>
  <dcterms:created xsi:type="dcterms:W3CDTF">2024-10-07T07:22:00Z</dcterms:created>
  <dcterms:modified xsi:type="dcterms:W3CDTF">2024-10-30T07:21:00Z</dcterms:modified>
</cp:coreProperties>
</file>